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7" w:rsidRDefault="003745B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19480</wp:posOffset>
                </wp:positionV>
                <wp:extent cx="5391150" cy="8705850"/>
                <wp:effectExtent l="0" t="0" r="0" b="0"/>
                <wp:wrapThrough wrapText="bothSides">
                  <wp:wrapPolygon edited="0">
                    <wp:start x="229" y="0"/>
                    <wp:lineTo x="229" y="21553"/>
                    <wp:lineTo x="21371" y="21553"/>
                    <wp:lineTo x="21371" y="0"/>
                    <wp:lineTo x="229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70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5BF" w:rsidRPr="006360B9" w:rsidRDefault="003745BF" w:rsidP="003745BF">
                            <w:pPr>
                              <w:shd w:val="clear" w:color="auto" w:fill="FFFFFF"/>
                              <w:spacing w:before="225" w:after="225"/>
                              <w:ind w:firstLine="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 музей « Край родной навек любимый</w:t>
                            </w:r>
                            <w:r w:rsidR="000425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745BF" w:rsidRPr="006360B9" w:rsidRDefault="003745BF" w:rsidP="003745BF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color w:val="111111"/>
                                <w:sz w:val="28"/>
                                <w:szCs w:val="28"/>
                              </w:rPr>
                              <w:t>«Подобно тому, как цветок вырастает из зерна,</w:t>
                            </w:r>
                          </w:p>
                          <w:p w:rsidR="003745BF" w:rsidRPr="006360B9" w:rsidRDefault="003745BF" w:rsidP="003745BF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color w:val="111111"/>
                                <w:sz w:val="28"/>
                                <w:szCs w:val="28"/>
                              </w:rPr>
                              <w:t>наша любовь к Родине имеет своим истоком</w:t>
                            </w:r>
                          </w:p>
                          <w:p w:rsidR="003745BF" w:rsidRPr="006360B9" w:rsidRDefault="003745BF" w:rsidP="003745BF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color w:val="111111"/>
                                <w:sz w:val="28"/>
                                <w:szCs w:val="28"/>
                              </w:rPr>
                              <w:t>тот </w:t>
                            </w:r>
                            <w:r w:rsidRPr="006360B9">
                              <w:rPr>
                                <w:i/>
                                <w:i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уголок земли»</w:t>
                            </w:r>
                            <w:r w:rsidRPr="006360B9">
                              <w:rPr>
                                <w:color w:val="111111"/>
                                <w:sz w:val="28"/>
                                <w:szCs w:val="28"/>
                              </w:rPr>
                              <w:t>, где мы родились и выросли»</w:t>
                            </w:r>
                          </w:p>
                          <w:p w:rsidR="003745BF" w:rsidRPr="006360B9" w:rsidRDefault="003745BF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(Н. Смирнов)</w:t>
                            </w:r>
                          </w:p>
                          <w:p w:rsidR="003745BF" w:rsidRPr="006360B9" w:rsidRDefault="003745BF" w:rsidP="003745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оссия - наша Родина. Чтобы считать себя её сыном или дочерью, необходимо ощутить духовную жизнь своего народа, историю и культуру, как свои собственные. Человек  существо духовное, он  стремится  не только к    физическому развитию, но и к духовному становлению.</w:t>
                            </w:r>
                          </w:p>
                          <w:p w:rsidR="003745BF" w:rsidRDefault="003745BF" w:rsidP="003745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единить в себе личное и народное, земное и небесное, телесное и духовное это естественная потребность человека, призванная в этот мир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ультура — это, прежде всего система ценностей, закрепленная в традициях. Она необходима для удовлетворения духовных потребностей и поиска высших цен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45BF" w:rsidRDefault="003745BF" w:rsidP="003745B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и нравственно – духовн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</w:t>
                            </w:r>
                          </w:p>
                          <w:p w:rsidR="003745BF" w:rsidRDefault="003745BF" w:rsidP="003745B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Оренбургская область многонациональна, на ее территории проживают представители разных народов: русские, татары, башкиры, казахи, немцы, и др. Чтобы отношения между этносами были цивилизованными и гармоничными, они должны знать историю, культуру, обычаи, традиции и уважать их. </w:t>
                            </w:r>
                          </w:p>
                          <w:p w:rsidR="003745BF" w:rsidRDefault="003745BF" w:rsidP="003745B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Приобщение дошкольников к народной культуре становится социальным заказом общества. С раннего детства ребенок живет в родной 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Дети разных национальностей должны иметь представление о культуре, быте, жизни другого народа, доступное их возраст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3745BF" w:rsidRDefault="003745BF" w:rsidP="003745B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745BF" w:rsidRDefault="00374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85.5pt;margin-top:72.4pt;width:424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" filled="f" stroked="f" strokeweight=".5pt">
                <v:textbox>
                  <w:txbxContent>
                    <w:p w:rsidR="003745BF" w:rsidRPr="006360B9" w:rsidRDefault="003745BF" w:rsidP="003745BF">
                      <w:pPr>
                        <w:shd w:val="clear" w:color="auto" w:fill="FFFFFF"/>
                        <w:spacing w:before="225" w:after="225"/>
                        <w:ind w:firstLine="3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 музей « Край родной навек любимый</w:t>
                      </w:r>
                      <w:r w:rsidR="000425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3745BF" w:rsidRPr="006360B9" w:rsidRDefault="003745BF" w:rsidP="003745BF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6360B9">
                        <w:rPr>
                          <w:color w:val="111111"/>
                          <w:sz w:val="28"/>
                          <w:szCs w:val="28"/>
                        </w:rPr>
                        <w:t>«Подобно тому, как цветок вырастает из зерна,</w:t>
                      </w:r>
                    </w:p>
                    <w:p w:rsidR="003745BF" w:rsidRPr="006360B9" w:rsidRDefault="003745BF" w:rsidP="003745BF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6360B9">
                        <w:rPr>
                          <w:color w:val="111111"/>
                          <w:sz w:val="28"/>
                          <w:szCs w:val="28"/>
                        </w:rPr>
                        <w:t>наша любовь к Родине имеет своим истоком</w:t>
                      </w:r>
                    </w:p>
                    <w:p w:rsidR="003745BF" w:rsidRPr="006360B9" w:rsidRDefault="003745BF" w:rsidP="003745BF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6360B9">
                        <w:rPr>
                          <w:color w:val="111111"/>
                          <w:sz w:val="28"/>
                          <w:szCs w:val="28"/>
                        </w:rPr>
                        <w:t>тот </w:t>
                      </w:r>
                      <w:r w:rsidRPr="006360B9">
                        <w:rPr>
                          <w:i/>
                          <w:iCs/>
                          <w:color w:val="111111"/>
                          <w:sz w:val="28"/>
                          <w:szCs w:val="28"/>
                          <w:bdr w:val="none" w:sz="0" w:space="0" w:color="auto" w:frame="1"/>
                        </w:rPr>
                        <w:t>«уголок земли»</w:t>
                      </w:r>
                      <w:r w:rsidRPr="006360B9">
                        <w:rPr>
                          <w:color w:val="111111"/>
                          <w:sz w:val="28"/>
                          <w:szCs w:val="28"/>
                        </w:rPr>
                        <w:t>, где мы родились и выросли»</w:t>
                      </w:r>
                    </w:p>
                    <w:p w:rsidR="003745BF" w:rsidRPr="006360B9" w:rsidRDefault="003745BF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11111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i/>
                          <w:iCs/>
                          <w:color w:val="111111"/>
                          <w:sz w:val="28"/>
                          <w:szCs w:val="28"/>
                          <w:bdr w:val="none" w:sz="0" w:space="0" w:color="auto" w:frame="1"/>
                        </w:rPr>
                        <w:t>(Н. Смирнов)</w:t>
                      </w:r>
                    </w:p>
                    <w:p w:rsidR="003745BF" w:rsidRPr="006360B9" w:rsidRDefault="003745BF" w:rsidP="003745B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ссия - наша Родина. Чтобы считать себя её сыном или дочерью, необходимо ощутить духовную жизнь своего народа, историю и культуру, как свои собственные. Человек  существо духовное, он  стремится  не только к    физическому развитию, но и к духовному становлению.</w:t>
                      </w:r>
                    </w:p>
                    <w:p w:rsidR="003745BF" w:rsidRDefault="003745BF" w:rsidP="003745B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единить в себе личное и народное, земное и небесное, телесное и духовное это естественная потребность человека, призванная в этот мир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ультура — это, прежде всего система ценностей, закрепленная в традициях. Она необходима для удовлетворения духовных потребностей и поиска высших ценност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745BF" w:rsidRDefault="003745BF" w:rsidP="003745B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и нравственно – духовн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</w:t>
                      </w:r>
                    </w:p>
                    <w:p w:rsidR="003745BF" w:rsidRDefault="003745BF" w:rsidP="003745B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Оренбургская область многонациональна, на ее территории проживают представители разных народов: русские, татары, башкиры, казахи, немцы, и др. Чтобы отношения между этносами были цивилизованными и гармоничными, они должны знать историю, культуру, обычаи, традиции и уважать их. </w:t>
                      </w:r>
                    </w:p>
                    <w:p w:rsidR="003745BF" w:rsidRDefault="003745BF" w:rsidP="003745B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Приобщение дошкольников к народной культуре становится социальным заказом общества. С раннего детства ребенок живет в родной 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Дети разных национальностей должны иметь представление о культуре, быте, жизни другого народа, доступное их возраст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3745BF" w:rsidRDefault="003745BF" w:rsidP="003745B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111111"/>
                          <w:sz w:val="24"/>
                          <w:szCs w:val="24"/>
                          <w:lang w:eastAsia="ru-RU"/>
                        </w:rPr>
                      </w:pPr>
                    </w:p>
                    <w:p w:rsidR="003745BF" w:rsidRDefault="003745BF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7517130" cy="10668635"/>
            <wp:effectExtent l="0" t="0" r="7620" b="0"/>
            <wp:wrapThrough wrapText="bothSides">
              <wp:wrapPolygon edited="0">
                <wp:start x="0" y="0"/>
                <wp:lineTo x="0" y="21560"/>
                <wp:lineTo x="21567" y="21560"/>
                <wp:lineTo x="2156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5BF" w:rsidRDefault="00DC681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43305</wp:posOffset>
                </wp:positionV>
                <wp:extent cx="4638675" cy="58578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81A" w:rsidRPr="003745BF" w:rsidRDefault="00DC681A" w:rsidP="003745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е дошкольное образовательное автономное учреждение «Детский сад№38 «Солнышко» комбинированного вида г. Орска»</w:t>
                            </w:r>
                          </w:p>
                          <w:p w:rsidR="00DC681A" w:rsidRDefault="00DC681A"/>
                          <w:p w:rsidR="00DC681A" w:rsidRDefault="00DC681A"/>
                          <w:p w:rsidR="00DC681A" w:rsidRDefault="00DC681A"/>
                          <w:p w:rsidR="00DC681A" w:rsidRDefault="00DC681A"/>
                          <w:p w:rsidR="003745BF" w:rsidRDefault="003745BF"/>
                          <w:p w:rsidR="00DC681A" w:rsidRPr="003745BF" w:rsidRDefault="00DC681A" w:rsidP="003745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«Край родной на век любимый»</w:t>
                            </w:r>
                          </w:p>
                          <w:p w:rsidR="00DC681A" w:rsidRPr="003745BF" w:rsidRDefault="00DC681A" w:rsidP="003745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-музей</w:t>
                            </w:r>
                          </w:p>
                          <w:p w:rsidR="00DC681A" w:rsidRDefault="00DC681A"/>
                          <w:p w:rsidR="00DC681A" w:rsidRDefault="00DC681A"/>
                          <w:p w:rsidR="00DC681A" w:rsidRDefault="00DC681A"/>
                          <w:p w:rsidR="00DC681A" w:rsidRDefault="00DC681A"/>
                          <w:p w:rsidR="00DC681A" w:rsidRDefault="00DC681A"/>
                          <w:p w:rsidR="00DC681A" w:rsidRDefault="00DC681A"/>
                          <w:p w:rsidR="003745BF" w:rsidRDefault="003745BF"/>
                          <w:p w:rsidR="003745BF" w:rsidRDefault="00DC681A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или: </w:t>
                            </w:r>
                            <w:proofErr w:type="spellStart"/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ктимирова</w:t>
                            </w:r>
                            <w:proofErr w:type="spellEnd"/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.И. </w:t>
                            </w:r>
                          </w:p>
                          <w:p w:rsidR="00DC681A" w:rsidRPr="003745BF" w:rsidRDefault="00DC681A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высшей категории,</w:t>
                            </w:r>
                          </w:p>
                          <w:p w:rsidR="003745BF" w:rsidRDefault="00DC681A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spellStart"/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пелыш</w:t>
                            </w:r>
                            <w:proofErr w:type="spellEnd"/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Н.Ю.</w:t>
                            </w:r>
                          </w:p>
                          <w:p w:rsidR="00DC681A" w:rsidRPr="003745BF" w:rsidRDefault="00DC681A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питатель высшей категории</w:t>
                            </w:r>
                          </w:p>
                          <w:p w:rsidR="00DC681A" w:rsidRPr="003745BF" w:rsidRDefault="00DC681A" w:rsidP="003745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745BF" w:rsidRPr="003745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Усенко А.Н. учитель-логоп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127.5pt;margin-top:82.15pt;width:365.25pt;height:46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" filled="f" stroked="f" strokeweight=".5pt">
                <v:textbox>
                  <w:txbxContent>
                    <w:p w:rsidR="00DC681A" w:rsidRPr="003745BF" w:rsidRDefault="00DC681A" w:rsidP="003745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е дошкольное образовательное автономное учреждение «Детский сад№38 «Солнышко» комбинированного вида г. Орска»</w:t>
                      </w:r>
                    </w:p>
                    <w:p w:rsidR="00DC681A" w:rsidRDefault="00DC681A"/>
                    <w:p w:rsidR="00DC681A" w:rsidRDefault="00DC681A"/>
                    <w:p w:rsidR="00DC681A" w:rsidRDefault="00DC681A"/>
                    <w:p w:rsidR="00DC681A" w:rsidRDefault="00DC681A"/>
                    <w:p w:rsidR="003745BF" w:rsidRDefault="003745BF"/>
                    <w:p w:rsidR="00DC681A" w:rsidRPr="003745BF" w:rsidRDefault="00DC681A" w:rsidP="003745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«Край родной на век любимый»</w:t>
                      </w:r>
                    </w:p>
                    <w:p w:rsidR="00DC681A" w:rsidRPr="003745BF" w:rsidRDefault="00DC681A" w:rsidP="003745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-музей</w:t>
                      </w:r>
                    </w:p>
                    <w:p w:rsidR="00DC681A" w:rsidRDefault="00DC681A"/>
                    <w:p w:rsidR="00DC681A" w:rsidRDefault="00DC681A"/>
                    <w:p w:rsidR="00DC681A" w:rsidRDefault="00DC681A"/>
                    <w:p w:rsidR="00DC681A" w:rsidRDefault="00DC681A"/>
                    <w:p w:rsidR="00DC681A" w:rsidRDefault="00DC681A"/>
                    <w:p w:rsidR="00DC681A" w:rsidRDefault="00DC681A"/>
                    <w:p w:rsidR="003745BF" w:rsidRDefault="003745BF"/>
                    <w:p w:rsidR="003745BF" w:rsidRDefault="00DC681A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или: </w:t>
                      </w:r>
                      <w:proofErr w:type="spellStart"/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ктимирова</w:t>
                      </w:r>
                      <w:proofErr w:type="spellEnd"/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.И. </w:t>
                      </w:r>
                    </w:p>
                    <w:p w:rsidR="00DC681A" w:rsidRPr="003745BF" w:rsidRDefault="00DC681A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высшей категории,</w:t>
                      </w:r>
                    </w:p>
                    <w:p w:rsidR="003745BF" w:rsidRDefault="00DC681A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spellStart"/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пелыш</w:t>
                      </w:r>
                      <w:proofErr w:type="spellEnd"/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Н.Ю.</w:t>
                      </w:r>
                    </w:p>
                    <w:p w:rsidR="00DC681A" w:rsidRPr="003745BF" w:rsidRDefault="00DC681A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питатель высшей категории</w:t>
                      </w:r>
                    </w:p>
                    <w:p w:rsidR="00DC681A" w:rsidRPr="003745BF" w:rsidRDefault="00DC681A" w:rsidP="003745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3745BF" w:rsidRPr="003745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Усенко А.Н. учитель-логоп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034655</wp:posOffset>
                </wp:positionV>
                <wp:extent cx="2028825" cy="58102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81A" w:rsidRPr="00DC681A" w:rsidRDefault="00DC681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C681A">
                              <w:rPr>
                                <w:noProof/>
                                <w:color w:val="FFFFFF" w:themeColor="background1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5ADFAD4" wp14:editId="7E7C3954">
                                  <wp:extent cx="1952625" cy="590330"/>
                                  <wp:effectExtent l="0" t="0" r="0" b="63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577" cy="597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316.5pt;margin-top:632.65pt;width:159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" fillcolor="white [3201]" stroked="f" strokeweight=".5pt">
                <v:textbox>
                  <w:txbxContent>
                    <w:p w:rsidR="00DC681A" w:rsidRPr="00DC681A" w:rsidRDefault="00DC681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C681A">
                        <w:rPr>
                          <w:noProof/>
                          <w:color w:val="FFFFFF" w:themeColor="background1"/>
                          <w:lang w:eastAsia="ru-RU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5ADFAD4" wp14:editId="7E7C3954">
                            <wp:extent cx="1952625" cy="590330"/>
                            <wp:effectExtent l="0" t="0" r="0" b="63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577" cy="597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796405</wp:posOffset>
                </wp:positionV>
                <wp:extent cx="5353050" cy="29908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81A" w:rsidRDefault="00DC681A">
                            <w:r w:rsidRPr="00DC681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28215" cy="2057400"/>
                                  <wp:effectExtent l="0" t="0" r="63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21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DC681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05778D" wp14:editId="19C81565">
                                  <wp:extent cx="2498640" cy="1790470"/>
                                  <wp:effectExtent l="95250" t="76200" r="92710" b="95313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013" cy="18043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102pt;margin-top:535.15pt;width:421.5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" filled="f" stroked="f" strokeweight=".5pt">
                <v:textbox>
                  <w:txbxContent>
                    <w:p w:rsidR="00DC681A" w:rsidRDefault="00DC681A">
                      <w:r w:rsidRPr="00DC681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28215" cy="2057400"/>
                            <wp:effectExtent l="0" t="0" r="63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21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DC681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05778D" wp14:editId="19C81565">
                            <wp:extent cx="2498640" cy="1790470"/>
                            <wp:effectExtent l="95250" t="76200" r="92710" b="9531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013" cy="1804352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637">
        <w:rPr>
          <w:noProof/>
          <w:lang w:eastAsia="ru-RU"/>
        </w:rPr>
        <w:drawing>
          <wp:inline distT="0" distB="0" distL="0" distR="0" wp14:anchorId="7BE976B4" wp14:editId="55EF6B49">
            <wp:extent cx="10666913" cy="7516226"/>
            <wp:effectExtent l="0" t="5715" r="0" b="0"/>
            <wp:docPr id="8" name="Рисунок 6" descr="https://thumbs.dreamstime.com/z/%D0%B2%D0%B5%D0%BD%D0%B3%D0%B5%D1%80%D1%81%D0%BA%D0%BE%D0%B5-%D0%BD%D0%B0%D1%80%D0%BE-%D0%BD%D0%BE%D0%B5-%D0%B8%D1%81%D0%BA%D1%83%D1%81%D1%81%D1%82%D0%B2%D0%BE-9837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z/%D0%B2%D0%B5%D0%BD%D0%B3%D0%B5%D1%80%D1%81%D0%BA%D0%BE%D0%B5-%D0%BD%D0%B0%D1%80%D0%BE-%D0%BD%D0%BE%D0%B5-%D0%B8%D1%81%D0%BA%D1%83%D1%81%D1%81%D1%82%D0%B2%D0%BE-98374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9"/>
                    <a:stretch/>
                  </pic:blipFill>
                  <pic:spPr bwMode="auto">
                    <a:xfrm rot="16200000">
                      <a:off x="0" y="0"/>
                      <a:ext cx="10671450" cy="75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5BF" w:rsidRDefault="003745B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119505</wp:posOffset>
                </wp:positionV>
                <wp:extent cx="5095875" cy="69532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95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5BF" w:rsidRPr="006360B9" w:rsidRDefault="003745BF" w:rsidP="003745BF">
                            <w:pPr>
                              <w:shd w:val="clear" w:color="auto" w:fill="FFFFFF"/>
                              <w:spacing w:before="225" w:after="225"/>
                              <w:ind w:firstLine="3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здание условий для 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ормирования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у детей нравственно-патриотических чувств и толерантности к людям других национальностей.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45BF" w:rsidRPr="006360B9" w:rsidRDefault="003745BF" w:rsidP="0037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  <w:p w:rsidR="003745BF" w:rsidRPr="006360B9" w:rsidRDefault="003745BF" w:rsidP="003745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Расширить знания о жизни людей, живущих в Оренбургской области, их обычаях, традициях, фольклоре.</w:t>
                            </w:r>
                          </w:p>
                          <w:p w:rsidR="003745BF" w:rsidRPr="006360B9" w:rsidRDefault="003745BF" w:rsidP="00374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2. Познакомить с национальной одеждой народов живущих в Оренбургской области;</w:t>
                            </w:r>
                          </w:p>
                          <w:p w:rsidR="003745BF" w:rsidRPr="006360B9" w:rsidRDefault="003745BF" w:rsidP="00374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3. Дать представление о национальных жилищах русских, казахов;</w:t>
                            </w:r>
                          </w:p>
                          <w:p w:rsidR="003745BF" w:rsidRPr="006360B9" w:rsidRDefault="003745BF" w:rsidP="00374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4. Приобщать детей и родителей к играм народов Южного Урала;</w:t>
                            </w:r>
                          </w:p>
                          <w:p w:rsidR="003745BF" w:rsidRPr="006360B9" w:rsidRDefault="003745BF" w:rsidP="003745BF">
                            <w:pPr>
                              <w:shd w:val="clear" w:color="auto" w:fill="FFFFFF"/>
                              <w:spacing w:before="225" w:after="2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5. Воспитывать чувство толерантности к представителям других национальностей в своей группе и в общем, чувство гордости за свой народ и его культуру.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45BF" w:rsidRPr="006360B9" w:rsidRDefault="003745BF" w:rsidP="003745BF">
                            <w:pPr>
                              <w:shd w:val="clear" w:color="auto" w:fill="FFFFFF"/>
                              <w:spacing w:before="225" w:after="2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асширение кругозора дошкольников;</w:t>
                            </w:r>
                          </w:p>
                          <w:p w:rsidR="003745BF" w:rsidRPr="006360B9" w:rsidRDefault="003745BF" w:rsidP="0037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Коррекционные задачи (для детей с речевыми нарушениями):</w:t>
                            </w:r>
                          </w:p>
                          <w:p w:rsidR="003745BF" w:rsidRPr="006360B9" w:rsidRDefault="003745BF" w:rsidP="0037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Уточнять и расширять словарный запас слов по теме: «Край родной на век любимый»</w:t>
                            </w:r>
                          </w:p>
                          <w:p w:rsidR="003745BF" w:rsidRPr="006360B9" w:rsidRDefault="003745BF" w:rsidP="0037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Совершенствовать грамматический строй речи.</w:t>
                            </w:r>
                          </w:p>
                          <w:p w:rsidR="003745BF" w:rsidRPr="006360B9" w:rsidRDefault="003745BF" w:rsidP="0037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Развивать связную речь.</w:t>
                            </w:r>
                          </w:p>
                          <w:p w:rsidR="003745BF" w:rsidRDefault="003745BF" w:rsidP="003745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6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Оптимизировать эффективно – эмоциональную сферу личности ребёнка</w:t>
                            </w:r>
                          </w:p>
                          <w:p w:rsidR="003745BF" w:rsidRDefault="003745BF" w:rsidP="003745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745BF" w:rsidRDefault="003745BF" w:rsidP="003745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745BF" w:rsidRDefault="00374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0" type="#_x0000_t202" style="position:absolute;margin-left:95.25pt;margin-top:88.15pt;width:401.25pt;height:5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" filled="f" stroked="f" strokeweight=".5pt">
                <v:textbox>
                  <w:txbxContent>
                    <w:p w:rsidR="003745BF" w:rsidRPr="006360B9" w:rsidRDefault="003745BF" w:rsidP="003745BF">
                      <w:pPr>
                        <w:shd w:val="clear" w:color="auto" w:fill="FFFFFF"/>
                        <w:spacing w:before="225" w:after="225"/>
                        <w:ind w:firstLine="3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здание условий для 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ормирования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у детей нравственно-патриотических чувств и толерантности к людям других национальностей.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45BF" w:rsidRPr="006360B9" w:rsidRDefault="003745BF" w:rsidP="003745B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:</w:t>
                      </w:r>
                    </w:p>
                    <w:p w:rsidR="003745BF" w:rsidRPr="006360B9" w:rsidRDefault="003745BF" w:rsidP="003745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Расширить знания о жизни людей, живущих в Оренбургской области, их обычаях, традициях, фольклоре.</w:t>
                      </w:r>
                    </w:p>
                    <w:p w:rsidR="003745BF" w:rsidRPr="006360B9" w:rsidRDefault="003745BF" w:rsidP="003745BF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2. Познакомить с национальной одеждой народов живущих в Оренбургской области;</w:t>
                      </w:r>
                    </w:p>
                    <w:p w:rsidR="003745BF" w:rsidRPr="006360B9" w:rsidRDefault="003745BF" w:rsidP="003745BF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3. Дать представление о национальных жилищах русских, казахов;</w:t>
                      </w:r>
                    </w:p>
                    <w:p w:rsidR="003745BF" w:rsidRPr="006360B9" w:rsidRDefault="003745BF" w:rsidP="003745BF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4. Приобщать детей и родителей к играм народов Южного Урала;</w:t>
                      </w:r>
                    </w:p>
                    <w:p w:rsidR="003745BF" w:rsidRPr="006360B9" w:rsidRDefault="003745BF" w:rsidP="003745BF">
                      <w:pPr>
                        <w:shd w:val="clear" w:color="auto" w:fill="FFFFFF"/>
                        <w:spacing w:before="225" w:after="2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>5. Воспитывать чувство толерантности к представителям других национальностей в своей группе и в общем, чувство гордости за свой народ и его культуру.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45BF" w:rsidRPr="006360B9" w:rsidRDefault="003745BF" w:rsidP="003745BF">
                      <w:pPr>
                        <w:shd w:val="clear" w:color="auto" w:fill="FFFFFF"/>
                        <w:spacing w:before="225" w:after="2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</w:t>
                      </w: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асширение кругозора дошкольников;</w:t>
                      </w:r>
                    </w:p>
                    <w:p w:rsidR="003745BF" w:rsidRPr="006360B9" w:rsidRDefault="003745BF" w:rsidP="003745B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Коррекционные задачи (для детей с речевыми нарушениями):</w:t>
                      </w:r>
                    </w:p>
                    <w:p w:rsidR="003745BF" w:rsidRPr="006360B9" w:rsidRDefault="003745BF" w:rsidP="003745B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Уточнять и расширять словарный запас слов по теме: «Край родной на век любимый»</w:t>
                      </w:r>
                    </w:p>
                    <w:p w:rsidR="003745BF" w:rsidRPr="006360B9" w:rsidRDefault="003745BF" w:rsidP="003745B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Совершенствовать грамматический строй речи.</w:t>
                      </w:r>
                    </w:p>
                    <w:p w:rsidR="003745BF" w:rsidRPr="006360B9" w:rsidRDefault="003745BF" w:rsidP="003745B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Развивать связную речь.</w:t>
                      </w:r>
                    </w:p>
                    <w:p w:rsidR="003745BF" w:rsidRDefault="003745BF" w:rsidP="003745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60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Оптимизировать эффективно – эмоциональную сферу личности ребёнка</w:t>
                      </w:r>
                    </w:p>
                    <w:p w:rsidR="003745BF" w:rsidRDefault="003745BF" w:rsidP="003745BF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3745BF" w:rsidRDefault="003745BF" w:rsidP="003745BF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3745BF" w:rsidRDefault="003745B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969C1E">
            <wp:extent cx="7517130" cy="106686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5BF" w:rsidRDefault="00E454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43330</wp:posOffset>
                </wp:positionV>
                <wp:extent cx="4905375" cy="82486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4B3" w:rsidRPr="00921833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1833"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аспорт</w:t>
                            </w:r>
                            <w:r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21833"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ни – музея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Край родной навек любимый»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before="225" w:after="225"/>
                              <w:ind w:firstLine="38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Формирование у детей нравственно-патриотических чувств и толерантности к людям других национальностей.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адачи: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ключить педагогов, детей и родителей в творческий процесс по созданию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полнению мини – музея.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беспечить безопасные, психологически-комфортные, эстетические и здоровь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берегающие условия;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пособствовать формированию представлений о формах традиционного семей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клада;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риентировать семью на духовно – нравственное воспитание детей;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Формировать чувство любви к Родине на основе изучения русских народных, казахск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радиций;</w:t>
                            </w:r>
                          </w:p>
                          <w:p w:rsidR="00E454B3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звивать эстетический вкус, умение видеть, ценить и беречь красоту русс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роды;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.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гащение </w:t>
                            </w:r>
                            <w:proofErr w:type="spellStart"/>
                            <w:r w:rsidRPr="00B91B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но</w:t>
                            </w:r>
                            <w:proofErr w:type="spellEnd"/>
                            <w:r w:rsidRPr="00B91B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образовательного процесса новыми формами работы с         детьми и их родителями.</w:t>
                            </w:r>
                          </w:p>
                          <w:p w:rsidR="00E454B3" w:rsidRDefault="00E454B3"/>
                          <w:p w:rsidR="00E454B3" w:rsidRDefault="00E454B3"/>
                          <w:p w:rsidR="00E454B3" w:rsidRDefault="00E454B3">
                            <w:r w:rsidRPr="00E454B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43375" cy="3101871"/>
                                  <wp:effectExtent l="0" t="0" r="0" b="381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104" cy="310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31" type="#_x0000_t202" style="position:absolute;margin-left:102.75pt;margin-top:97.9pt;width:386.25pt;height:64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" filled="f" stroked="f" strokeweight=".5pt">
                <v:textbox>
                  <w:txbxContent>
                    <w:p w:rsidR="00E454B3" w:rsidRPr="00921833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921833"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аспорт</w:t>
                      </w:r>
                      <w:r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21833"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мини – музея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Край родной навек любимый»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before="225" w:after="225"/>
                        <w:ind w:firstLine="38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Цель: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Формирование у детей нравственно-патриотических чувств и толерантности к людям других национальностей.</w:t>
                      </w:r>
                      <w:r w:rsidRPr="00B91B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Задачи: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ключить педагогов, детей и родителей в творческий процесс по созданию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полнению мини – музея.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беспечить безопасные, психологически-комфортные, эстетические и здоровь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берегающие условия;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пособствовать формированию представлений о формах традиционного семейног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клада;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риентировать семью на духовно – нравственное воспитание детей;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Формировать чувство любви к Родине на основе изучения русских народных, казахск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радиций;</w:t>
                      </w:r>
                    </w:p>
                    <w:p w:rsidR="00E454B3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звивать эстетический вкус, умение видеть, ценить и беречь красоту русско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ироды;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7.</w:t>
                      </w:r>
                      <w:r w:rsidRPr="00B91B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гащение </w:t>
                      </w:r>
                      <w:proofErr w:type="spellStart"/>
                      <w:r w:rsidRPr="00B91B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но</w:t>
                      </w:r>
                      <w:proofErr w:type="spellEnd"/>
                      <w:r w:rsidRPr="00B91B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образовательного процесса новыми формами работы с         детьми и их родителями.</w:t>
                      </w:r>
                    </w:p>
                    <w:p w:rsidR="00E454B3" w:rsidRDefault="00E454B3"/>
                    <w:p w:rsidR="00E454B3" w:rsidRDefault="00E454B3"/>
                    <w:p w:rsidR="00E454B3" w:rsidRDefault="00E454B3">
                      <w:r w:rsidRPr="00E454B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43375" cy="3101871"/>
                            <wp:effectExtent l="0" t="0" r="0" b="381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9104" cy="310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5BF">
        <w:rPr>
          <w:noProof/>
          <w:lang w:eastAsia="ru-RU"/>
        </w:rPr>
        <w:drawing>
          <wp:inline distT="0" distB="0" distL="0" distR="0" wp14:anchorId="5ADD237C">
            <wp:extent cx="7517130" cy="1066863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5BF" w:rsidRDefault="00E454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62354</wp:posOffset>
                </wp:positionV>
                <wp:extent cx="5133975" cy="76676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766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4B3" w:rsidRPr="00B91B8C" w:rsidRDefault="00E454B3" w:rsidP="00E454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ктуальность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Сегодня мы говорим о м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музее, как об одном из средств развития интереса к народной культуре и традициям детей дошкольного возраста. Создание мини- музеев в детском саду на сегодняшний день очень актуально.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 xml:space="preserve">  С раннего детства ребенок живет в родной 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И маленький татарин, и маленький башкир, и маленький русский, и другие должны иметь представление о культуре, быте, жизни другого народа, доступное их возрасту. Участие в народных праздниках, в изготовлении русской избы, юрты, театрализованных представлениях – уникальная возможность для детей и родителей проявить себя, узнать много нового и интересного. Дошколь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>ики чувствуют свою причастность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 xml:space="preserve"> к мини- музею: они участвуют в обсуждении его тематики, приносят из дома экспонаты. В настоящих музеях трогать ничего нельзя, а во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 xml:space="preserve"> в мини- музеях не только можно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>, но и нужно! Их можно посещать каждый ден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>, самому менять</w:t>
                            </w:r>
                            <w:r w:rsidRPr="00B91B8C">
                              <w:rPr>
                                <w:rFonts w:ascii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  <w:t>, переставлять экспонаты, брать их в руки и рассматривать.</w:t>
                            </w:r>
                          </w:p>
                          <w:p w:rsidR="00E454B3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454B3" w:rsidRPr="00B91B8C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1B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дресность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Мини – музей: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едназначен для воспитанников и родителей воспитанников ДОУ, г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91B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оводится ОД по образовательным областям с детьми дошкольного возраста; 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ини - музей детского сада отражает специфику дошкольного возраста детей.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риодически музей пополняется экспонатами, здесь же размещаются раб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дагогов, сотрудников, совместные работы детей и родителей воспитанников.</w:t>
                            </w:r>
                          </w:p>
                          <w:p w:rsidR="00E454B3" w:rsidRDefault="00E45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2" type="#_x0000_t202" style="position:absolute;margin-left:93pt;margin-top:83.65pt;width:404.25pt;height:6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" filled="f" stroked="f" strokeweight=".5pt">
                <v:textbox>
                  <w:txbxContent>
                    <w:p w:rsidR="00E454B3" w:rsidRPr="00B91B8C" w:rsidRDefault="00E454B3" w:rsidP="00E454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Актуальность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Сегодня мы говорим о ми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 музее, как об одном из средств развития интереса к народной культуре и традициям детей дошкольного возраста. Создание мини- музеев в детском саду на сегодняшний день очень актуально.</w:t>
                      </w:r>
                      <w:r w:rsidRPr="00B91B8C"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 xml:space="preserve">  С раннего детства ребенок живет в родной национальной среде, «впитывая с молоком матери» культурные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И маленький татарин, и маленький башкир, и маленький русский, и другие должны иметь представление о культуре, быте, жизни другого народа, доступное их возрасту. Участие в народных праздниках, в изготовлении русской избы, юрты, театрализованных представлениях – уникальная возможность для детей и родителей проявить себя, узнать много нового и интересного. Дошкольн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>ики чувствуют свою причастность</w:t>
                      </w:r>
                      <w:r w:rsidRPr="00B91B8C"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 xml:space="preserve"> к мини- музею: они участвуют в обсуждении его тематики, приносят из дома экспонаты. В настоящих музеях трогать ничего нельзя, а вот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 xml:space="preserve"> в мини- музеях не только можно</w:t>
                      </w:r>
                      <w:r w:rsidRPr="00B91B8C"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>, но и нужно! Их можно посещать каждый день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>, самому менять</w:t>
                      </w:r>
                      <w:r w:rsidRPr="00B91B8C">
                        <w:rPr>
                          <w:rFonts w:ascii="Times New Roman" w:hAnsi="Times New Roman" w:cs="Times New Roman"/>
                          <w:color w:val="111111"/>
                          <w:sz w:val="28"/>
                          <w:szCs w:val="28"/>
                        </w:rPr>
                        <w:t>, переставлять экспонаты, брать их в руки и рассматривать.</w:t>
                      </w:r>
                    </w:p>
                    <w:p w:rsidR="00E454B3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4B3" w:rsidRPr="00B91B8C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91B8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Адресность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Мини – музей: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едназначен для воспитанников и родителей воспитанников ДОУ, гд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91B8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оводится ОД по образовательным областям с детьми дошкольного возраста; 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ини - музей детского сада отражает специфику дошкольного возраста детей.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ериодически музей пополняется экспонатами, здесь же размещаются работ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едагогов, сотрудников, совместные работы детей и родителей воспитанников.</w:t>
                      </w:r>
                    </w:p>
                    <w:p w:rsidR="00E454B3" w:rsidRDefault="00E454B3"/>
                  </w:txbxContent>
                </v:textbox>
              </v:shape>
            </w:pict>
          </mc:Fallback>
        </mc:AlternateContent>
      </w:r>
      <w:r w:rsidR="003745BF">
        <w:rPr>
          <w:noProof/>
          <w:lang w:eastAsia="ru-RU"/>
        </w:rPr>
        <w:drawing>
          <wp:inline distT="0" distB="0" distL="0" distR="0" wp14:anchorId="375D3E59">
            <wp:extent cx="7517130" cy="106686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5BF" w:rsidRDefault="00E454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38580</wp:posOffset>
                </wp:positionV>
                <wp:extent cx="4972050" cy="81629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16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Темы экскурсий:</w:t>
                            </w:r>
                          </w:p>
                          <w:p w:rsidR="00E454B3" w:rsidRPr="00097F42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«Устройство русской избы», юрты  знакомство с русским, казахским творчеством  (частушки, пословицы, сказки, </w:t>
                            </w:r>
                            <w:proofErr w:type="spellStart"/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и др.),</w:t>
                            </w:r>
                          </w:p>
                          <w:p w:rsidR="00E454B3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«Старинная посуда и предметы обихода», </w:t>
                            </w:r>
                          </w:p>
                          <w:p w:rsidR="00E454B3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Знакомство с русск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родным, казахским ремеслом: вязание пухового платка, лоскутное мастерство, ши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»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454B3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Н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родный досуг в избе: посиделки, вечерки, народны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календарные праздники»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 др.</w:t>
                            </w:r>
                          </w:p>
                          <w:p w:rsidR="00E454B3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Национальные костюмы; </w:t>
                            </w:r>
                          </w:p>
                          <w:p w:rsidR="00E454B3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циональная кухня.</w:t>
                            </w:r>
                          </w:p>
                          <w:p w:rsidR="00E454B3" w:rsidRPr="00097F42" w:rsidRDefault="00E454B3" w:rsidP="00E454B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коративно- прикладное искусство.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1A6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есто нахождения: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. Орск Оренбургская обла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улица Б. Хмельницкого ,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</w:p>
                          <w:p w:rsidR="00E454B3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1A6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именование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 мини – музей «Край родной навек любимый»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1A6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офиль музея: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этнография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вед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ехническ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стоянии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рупповое помещ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спозиция</w:t>
                            </w:r>
                          </w:p>
                          <w:p w:rsidR="00E454B3" w:rsidRPr="00097F42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Край родной навек любимый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положен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 здании дет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о сада</w:t>
                            </w:r>
                            <w:r w:rsidRPr="00097F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 группе № 9</w:t>
                            </w:r>
                          </w:p>
                          <w:p w:rsidR="00E454B3" w:rsidRPr="00F40FDD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54B3" w:rsidRPr="00E6379B" w:rsidRDefault="00E454B3" w:rsidP="00E454B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лан создания и работы</w:t>
                            </w:r>
                            <w:r w:rsidRPr="00E6379B"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мини</w:t>
                            </w:r>
                            <w:r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6379B">
                              <w:rPr>
                                <w:rFonts w:ascii="yandex-sans" w:eastAsia="Times New Roman" w:hAnsi="yandex-sans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 музея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225" w:beforeAutospacing="0" w:after="225" w:afterAutospacing="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1.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Постановка целей и задач перед родителями воспитанников детского сада.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Сбор экспонатов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создание мини- музея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оформление экспозиций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 реализация различных форм работы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3.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Открытие мини- музея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экскурсии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 приглашение гостей;</w:t>
                            </w:r>
                          </w:p>
                          <w:p w:rsidR="00E454B3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 создание презентации мини- музея;</w:t>
                            </w:r>
                          </w:p>
                          <w:p w:rsidR="00E454B3" w:rsidRDefault="00E45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104.25pt;margin-top:105.4pt;width:391.5pt;height:6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" filled="f" stroked="f" strokeweight=".5pt">
                <v:textbox>
                  <w:txbxContent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Темы экскурсий:</w:t>
                      </w:r>
                    </w:p>
                    <w:p w:rsidR="00E454B3" w:rsidRPr="00097F42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«Устройство русской избы», юрты  знакомство с русским, казахским творчеством  (частушки, пословицы, сказки, </w:t>
                      </w:r>
                      <w:proofErr w:type="spellStart"/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тешки</w:t>
                      </w:r>
                      <w:proofErr w:type="spellEnd"/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и др.),</w:t>
                      </w:r>
                    </w:p>
                    <w:p w:rsidR="00E454B3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«Старинная посуда и предметы обихода», </w:t>
                      </w:r>
                    </w:p>
                    <w:p w:rsidR="00E454B3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Знакомство с русски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родным, казахским ремеслом: вязание пухового платка, лоскутное мастерство, ши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е»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454B3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Н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ародный досуг в избе: посиделки, вечерки, народны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календарные праздники»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и др.</w:t>
                      </w:r>
                    </w:p>
                    <w:p w:rsidR="00E454B3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Национальные костюмы; </w:t>
                      </w:r>
                    </w:p>
                    <w:p w:rsidR="00E454B3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ациональная кухня.</w:t>
                      </w:r>
                    </w:p>
                    <w:p w:rsidR="00E454B3" w:rsidRPr="00097F42" w:rsidRDefault="00E454B3" w:rsidP="00E454B3">
                      <w:pPr>
                        <w:pStyle w:val="a6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екоративно- прикладное искусство.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A1A6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Место нахождения: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. Орск Оренбургская област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, улица Б. Хмельницкого ,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</w:p>
                    <w:p w:rsidR="00E454B3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A1A6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Наименование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: мини – музей «Край родной навек любимый»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A1A6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Профиль музея: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этнография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веде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ехническо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стоянии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рупповое помещени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экспозиция</w:t>
                      </w:r>
                    </w:p>
                    <w:p w:rsidR="00E454B3" w:rsidRPr="00097F42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Край родной навек любимый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положен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 здании детск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о сада</w:t>
                      </w:r>
                      <w:r w:rsidRPr="00097F4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 группе № 9</w:t>
                      </w:r>
                    </w:p>
                    <w:p w:rsidR="00E454B3" w:rsidRPr="00F40FDD" w:rsidRDefault="00E454B3" w:rsidP="00E454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54B3" w:rsidRPr="00E6379B" w:rsidRDefault="00E454B3" w:rsidP="00E454B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лан создания и работы</w:t>
                      </w:r>
                      <w:r w:rsidRPr="00E6379B"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мини</w:t>
                      </w:r>
                      <w:r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6379B">
                        <w:rPr>
                          <w:rFonts w:ascii="yandex-sans" w:eastAsia="Times New Roman" w:hAnsi="yandex-sans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- музея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225" w:beforeAutospacing="0" w:after="225" w:afterAutospacing="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b/>
                          <w:color w:val="111111"/>
                          <w:sz w:val="28"/>
                          <w:szCs w:val="28"/>
                        </w:rPr>
                        <w:t>1.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 xml:space="preserve"> Постановка целей и задач перед родителями воспитанников детского сада.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b/>
                          <w:color w:val="111111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Сбор экспонатов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создание мини- музея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оформление экспозиций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 реализация различных форм работы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1111"/>
                          <w:sz w:val="28"/>
                          <w:szCs w:val="28"/>
                        </w:rPr>
                        <w:t>3.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Открытие мини- музея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экскурсии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 приглашение гостей;</w:t>
                      </w:r>
                    </w:p>
                    <w:p w:rsidR="00E454B3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 создание презентации мини- музея;</w:t>
                      </w:r>
                    </w:p>
                    <w:p w:rsidR="00E454B3" w:rsidRDefault="00E454B3"/>
                  </w:txbxContent>
                </v:textbox>
              </v:shape>
            </w:pict>
          </mc:Fallback>
        </mc:AlternateContent>
      </w:r>
      <w:r w:rsidR="003745BF">
        <w:rPr>
          <w:noProof/>
          <w:lang w:eastAsia="ru-RU"/>
        </w:rPr>
        <w:drawing>
          <wp:inline distT="0" distB="0" distL="0" distR="0" wp14:anchorId="223FFB76">
            <wp:extent cx="7517130" cy="1066863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B3" w:rsidRDefault="00E454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05231</wp:posOffset>
                </wp:positionV>
                <wp:extent cx="4991100" cy="83629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836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4B3" w:rsidRPr="00A858AE" w:rsidRDefault="00E454B3" w:rsidP="00E454B3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jc w:val="center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Формы работы в мини</w:t>
                            </w:r>
                            <w:r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379B"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- музее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 Беседа «Национальная кухня казахского и русского народа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 Беседа «Как жили наши предки на Руси»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Беседа «Урал – наш край родной»,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>Беседа «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Особенности национального костюма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-</w:t>
                            </w:r>
                            <w:r w:rsidRPr="00E6379B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Рисование «Украси</w:t>
                            </w: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>м казахские и русские народные костюмы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454B3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Аппликация «Овечка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>Рисование «Народные узоры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Дидактические игры «Узнай национальность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>«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Собери узор», «Знатоки русской народной культуры»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Чтение художественной литературы;</w:t>
                            </w:r>
                          </w:p>
                          <w:p w:rsidR="00E454B3" w:rsidRPr="00E6379B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Викторины</w:t>
                            </w:r>
                          </w:p>
                          <w:p w:rsidR="00E454B3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Народные праздники </w:t>
                            </w:r>
                          </w:p>
                          <w:p w:rsidR="00E454B3" w:rsidRPr="008F5028" w:rsidRDefault="00E454B3" w:rsidP="00E454B3">
                            <w:pPr>
                              <w:pStyle w:val="a5"/>
                              <w:spacing w:before="0" w:beforeAutospacing="0" w:after="0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Слушан</w:t>
                            </w:r>
                            <w:r>
                              <w:rPr>
                                <w:color w:val="111111"/>
                                <w:sz w:val="28"/>
                                <w:szCs w:val="28"/>
                              </w:rPr>
                              <w:t xml:space="preserve">ие русской народной, казахской </w:t>
                            </w:r>
                            <w:r w:rsidRPr="00E6379B">
                              <w:rPr>
                                <w:color w:val="111111"/>
                                <w:sz w:val="28"/>
                                <w:szCs w:val="28"/>
                              </w:rPr>
                              <w:t>музыки.</w:t>
                            </w:r>
                            <w:r w:rsidRPr="009D22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454B3" w:rsidRPr="009D221B" w:rsidRDefault="00E454B3" w:rsidP="00E454B3">
                            <w:pPr>
                              <w:tabs>
                                <w:tab w:val="left" w:pos="900"/>
                                <w:tab w:val="left" w:pos="1080"/>
                                <w:tab w:val="left" w:pos="2127"/>
                                <w:tab w:val="center" w:pos="49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сские народные игры: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Гуси лебеди», «У медведя во бору», «Краски», «Кот и мыши», «Лапта», «</w:t>
                            </w:r>
                            <w:proofErr w:type="spellStart"/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овишки</w:t>
                            </w:r>
                            <w:proofErr w:type="spellEnd"/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, «Класс», «Городки», «Пчелки и ласточки», «Заря», «Гори, гори, ясно», «Игровая», «Жмурки», «Пятнашки», «Коршун», «Птицелов», «</w:t>
                            </w:r>
                            <w:proofErr w:type="spellStart"/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Штандер</w:t>
                            </w:r>
                            <w:proofErr w:type="spellEnd"/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, «Филин и пташки», «Ручеек» и др.</w:t>
                            </w:r>
                          </w:p>
                          <w:p w:rsidR="00E454B3" w:rsidRPr="009D221B" w:rsidRDefault="00E454B3" w:rsidP="00E454B3">
                            <w:pPr>
                              <w:tabs>
                                <w:tab w:val="left" w:pos="900"/>
                                <w:tab w:val="left" w:pos="1080"/>
                                <w:tab w:val="left" w:pos="2127"/>
                                <w:tab w:val="center" w:pos="49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захские игры: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D22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Ястребы и ласточки», «Цыплята», «Пастушок», «Платок с узелком», «Конное состязание», «Белый лютый, серый лютый»</w:t>
                            </w:r>
                          </w:p>
                          <w:p w:rsidR="00E454B3" w:rsidRPr="009D221B" w:rsidRDefault="00E454B3" w:rsidP="00E454B3">
                            <w:pPr>
                              <w:tabs>
                                <w:tab w:val="left" w:pos="900"/>
                                <w:tab w:val="left" w:pos="1080"/>
                                <w:tab w:val="left" w:pos="2127"/>
                                <w:tab w:val="center" w:pos="4960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454B3" w:rsidRDefault="00E454B3">
                            <w:r w:rsidRPr="00E454B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00525" cy="2762129"/>
                                  <wp:effectExtent l="171450" t="190500" r="180975" b="191135"/>
                                  <wp:docPr id="32" name="Рисунок 32" descr="http://i.mycdn.me/i?r=AzEPZsRbOZEKgBhR0XGMT1Rkj8RoASrcWAsEWbvbmwLg0aaKTM5SRkZCeTgDn6uOy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i.mycdn.me/i?r=AzEPZsRbOZEKgBhR0XGMT1Rkj8RoASrcWAsEWbvbmwLg0aaKTM5SRkZCeTgDn6uOy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756" cy="277477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0" cap="rnd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127000" algn="bl" rotWithShape="0">
                                              <a:srgbClr val="000000"/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4" type="#_x0000_t202" style="position:absolute;margin-left:102pt;margin-top:94.9pt;width:393pt;height:6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" filled="f" stroked="f" strokeweight=".5pt">
                <v:textbox>
                  <w:txbxContent>
                    <w:p w:rsidR="00E454B3" w:rsidRPr="00A858AE" w:rsidRDefault="00E454B3" w:rsidP="00E454B3">
                      <w:pPr>
                        <w:pStyle w:val="a5"/>
                        <w:spacing w:before="225" w:beforeAutospacing="0" w:after="225" w:afterAutospacing="0"/>
                        <w:ind w:firstLine="360"/>
                        <w:jc w:val="center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b/>
                          <w:color w:val="111111"/>
                          <w:sz w:val="28"/>
                          <w:szCs w:val="28"/>
                        </w:rPr>
                        <w:t>Формы работы в мини</w:t>
                      </w:r>
                      <w:r>
                        <w:rPr>
                          <w:b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E6379B">
                        <w:rPr>
                          <w:b/>
                          <w:color w:val="111111"/>
                          <w:sz w:val="28"/>
                          <w:szCs w:val="28"/>
                        </w:rPr>
                        <w:t>- музее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 Беседа «Национальная кухня казахского и русского народа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 xml:space="preserve"> Беседа «Как жили наши предки на Руси»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Беседа «Урал – наш край родной»,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color w:val="111111"/>
                          <w:sz w:val="28"/>
                          <w:szCs w:val="28"/>
                        </w:rPr>
                        <w:t>Беседа «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Особенности национального костюма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-</w:t>
                      </w:r>
                      <w:r w:rsidRPr="00E6379B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Рисование «Украси</w:t>
                      </w:r>
                      <w:r>
                        <w:rPr>
                          <w:color w:val="111111"/>
                          <w:sz w:val="28"/>
                          <w:szCs w:val="28"/>
                        </w:rPr>
                        <w:t>м казахские и русские народные костюмы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;</w:t>
                      </w:r>
                    </w:p>
                    <w:p w:rsidR="00E454B3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Аппликация «Овечка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color w:val="111111"/>
                          <w:sz w:val="28"/>
                          <w:szCs w:val="28"/>
                        </w:rPr>
                        <w:t>Рисование «Народные узоры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Дидактические игры «Узнай национальность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color w:val="111111"/>
                          <w:sz w:val="28"/>
                          <w:szCs w:val="28"/>
                        </w:rPr>
                        <w:t>«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Собери узор», «Знатоки русской народной культуры»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Чтение художественной литературы;</w:t>
                      </w:r>
                    </w:p>
                    <w:p w:rsidR="00E454B3" w:rsidRPr="00E6379B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Викторины</w:t>
                      </w:r>
                    </w:p>
                    <w:p w:rsidR="00E454B3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 xml:space="preserve">Народные праздники </w:t>
                      </w:r>
                    </w:p>
                    <w:p w:rsidR="00E454B3" w:rsidRPr="008F5028" w:rsidRDefault="00E454B3" w:rsidP="00E454B3">
                      <w:pPr>
                        <w:pStyle w:val="a5"/>
                        <w:spacing w:before="0" w:beforeAutospacing="0" w:after="0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Слушан</w:t>
                      </w:r>
                      <w:r>
                        <w:rPr>
                          <w:color w:val="111111"/>
                          <w:sz w:val="28"/>
                          <w:szCs w:val="28"/>
                        </w:rPr>
                        <w:t xml:space="preserve">ие русской народной, казахской </w:t>
                      </w:r>
                      <w:r w:rsidRPr="00E6379B">
                        <w:rPr>
                          <w:color w:val="111111"/>
                          <w:sz w:val="28"/>
                          <w:szCs w:val="28"/>
                        </w:rPr>
                        <w:t>музыки.</w:t>
                      </w:r>
                      <w:r w:rsidRPr="009D221B">
                        <w:rPr>
                          <w:b/>
                        </w:rPr>
                        <w:t xml:space="preserve"> </w:t>
                      </w:r>
                    </w:p>
                    <w:p w:rsidR="00E454B3" w:rsidRPr="009D221B" w:rsidRDefault="00E454B3" w:rsidP="00E454B3">
                      <w:pPr>
                        <w:tabs>
                          <w:tab w:val="left" w:pos="900"/>
                          <w:tab w:val="left" w:pos="1080"/>
                          <w:tab w:val="left" w:pos="2127"/>
                          <w:tab w:val="center" w:pos="496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сские народные игры: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Гуси лебеди», «У медведя во бору», «Краски», «Кот и мыши», «Лапта», «</w:t>
                      </w:r>
                      <w:proofErr w:type="spellStart"/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овишки</w:t>
                      </w:r>
                      <w:proofErr w:type="spellEnd"/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, «Класс», «Городки», «Пчелки и ласточки», «Заря», «Гори, гори, ясно», «Игровая», «Жмурки», «Пятнашки», «Коршун», «Птицелов», «</w:t>
                      </w:r>
                      <w:proofErr w:type="spellStart"/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Штандер</w:t>
                      </w:r>
                      <w:proofErr w:type="spellEnd"/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, «Филин и пташки», «Ручеек» и др.</w:t>
                      </w:r>
                    </w:p>
                    <w:p w:rsidR="00E454B3" w:rsidRPr="009D221B" w:rsidRDefault="00E454B3" w:rsidP="00E454B3">
                      <w:pPr>
                        <w:tabs>
                          <w:tab w:val="left" w:pos="900"/>
                          <w:tab w:val="left" w:pos="1080"/>
                          <w:tab w:val="left" w:pos="2127"/>
                          <w:tab w:val="center" w:pos="496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захские игры: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D22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Ястребы и ласточки», «Цыплята», «Пастушок», «Платок с узелком», «Конное состязание», «Белый лютый, серый лютый»</w:t>
                      </w:r>
                    </w:p>
                    <w:p w:rsidR="00E454B3" w:rsidRPr="009D221B" w:rsidRDefault="00E454B3" w:rsidP="00E454B3">
                      <w:pPr>
                        <w:tabs>
                          <w:tab w:val="left" w:pos="900"/>
                          <w:tab w:val="left" w:pos="1080"/>
                          <w:tab w:val="left" w:pos="2127"/>
                          <w:tab w:val="center" w:pos="4960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454B3" w:rsidRDefault="00E454B3">
                      <w:r w:rsidRPr="00E454B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00525" cy="2762129"/>
                            <wp:effectExtent l="171450" t="190500" r="180975" b="191135"/>
                            <wp:docPr id="32" name="Рисунок 32" descr="http://i.mycdn.me/i?r=AzEPZsRbOZEKgBhR0XGMT1Rkj8RoASrcWAsEWbvbmwLg0aaKTM5SRkZCeTgDn6uOy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i.mycdn.me/i?r=AzEPZsRbOZEKgBhR0XGMT1Rkj8RoASrcWAsEWbvbmwLg0aaKTM5SRkZCeTgDn6uOy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9756" cy="2774774"/>
                                    </a:xfrm>
                                    <a:prstGeom prst="ellipse">
                                      <a:avLst/>
                                    </a:prstGeom>
                                    <a:ln w="190500" cap="rnd">
                                      <a:solidFill>
                                        <a:srgbClr val="C8C6BD"/>
                                      </a:solidFill>
                                      <a:prstDash val="solid"/>
                                    </a:ln>
                                    <a:effectLst>
                                      <a:outerShdw blurRad="127000" algn="bl" rotWithShape="0">
                                        <a:srgbClr val="000000"/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7792CDE">
            <wp:extent cx="7517130" cy="1066863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454B3" w:rsidRDefault="001E32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CE9BA" wp14:editId="309F891F">
                <wp:simplePos x="0" y="0"/>
                <wp:positionH relativeFrom="column">
                  <wp:posOffset>1323975</wp:posOffset>
                </wp:positionH>
                <wp:positionV relativeFrom="paragraph">
                  <wp:posOffset>1081405</wp:posOffset>
                </wp:positionV>
                <wp:extent cx="4914900" cy="793432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93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26B" w:rsidRPr="00A858AE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58AE">
                              <w:rPr>
                                <w:b/>
                                <w:color w:val="111111"/>
                                <w:sz w:val="28"/>
                                <w:szCs w:val="28"/>
                              </w:rPr>
                              <w:t>Перспектива</w:t>
                            </w:r>
                            <w:r w:rsidRPr="00A858AE">
                              <w:rPr>
                                <w:color w:val="111111"/>
                                <w:sz w:val="28"/>
                                <w:szCs w:val="28"/>
                              </w:rPr>
                              <w:t>:</w:t>
                            </w:r>
                            <w:r w:rsidRPr="00A858AE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Результатом создания мини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858AE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- музея является развитие у ребенка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следующих качест</w:t>
                            </w:r>
                            <w:r w:rsidR="00655D07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в</w:t>
                            </w:r>
                            <w:proofErr w:type="gramStart"/>
                            <w:r w:rsidRPr="00A858AE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58AE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Ребенок имеет представления об особенностях народных промыслов Оренбургской области (пуховый платок, Уральская роспись, яшма). </w:t>
                            </w:r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58AE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мее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т общие представления об уральских мастерах, </w:t>
                            </w:r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В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ладеет первоначальными навыками изготовления пуховых изделий, использования Уральской росписи, </w:t>
                            </w:r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З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нает и называет националь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проживающие в городе, </w:t>
                            </w:r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Знаком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с особенностями культуры, традициями, костюмами, изготовления украшений.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</w:t>
                            </w:r>
                          </w:p>
                          <w:p w:rsidR="001E326B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rFonts w:eastAsia="Calibri"/>
                                <w:sz w:val="28"/>
                                <w:szCs w:val="28"/>
                                <w:lang w:eastAsia="en-US" w:bidi="en-US"/>
                              </w:rPr>
                            </w:pP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>мее</w:t>
                            </w:r>
                            <w:r w:rsidRPr="00A858AE">
                              <w:rPr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>т общие представления об истории своего города, символике, традициях родного города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 w:bidi="en-US"/>
                              </w:rPr>
                              <w:t>.</w:t>
                            </w:r>
                          </w:p>
                          <w:p w:rsidR="001E326B" w:rsidRPr="00A858AE" w:rsidRDefault="001E326B" w:rsidP="001E326B">
                            <w:pPr>
                              <w:pStyle w:val="a5"/>
                              <w:spacing w:before="225" w:beforeAutospacing="0" w:after="225" w:afterAutospacing="0"/>
                              <w:ind w:firstLine="360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1E326B" w:rsidRDefault="001E326B">
                            <w:r w:rsidRPr="001E326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4EF052" wp14:editId="3B664791">
                                  <wp:extent cx="4298803" cy="3219450"/>
                                  <wp:effectExtent l="171450" t="114300" r="121285" b="20955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3144" cy="3222701"/>
                                          </a:xfrm>
                                          <a:prstGeom prst="roundRect">
                                            <a:avLst>
                                              <a:gd name="adj" fmla="val 11111"/>
                                            </a:avLst>
                                          </a:prstGeom>
                                          <a:ln w="190500" cap="rnd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101600" dist="50800" dir="72000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FFFFFF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5" type="#_x0000_t202" style="position:absolute;margin-left:104.25pt;margin-top:85.15pt;width:387pt;height:6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" filled="f" stroked="f" strokeweight=".5pt">
                <v:textbox>
                  <w:txbxContent>
                    <w:p w:rsidR="001E326B" w:rsidRPr="00A858AE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A858AE">
                        <w:rPr>
                          <w:b/>
                          <w:color w:val="111111"/>
                          <w:sz w:val="28"/>
                          <w:szCs w:val="28"/>
                        </w:rPr>
                        <w:t>Перспектива</w:t>
                      </w:r>
                      <w:r w:rsidRPr="00A858AE">
                        <w:rPr>
                          <w:color w:val="111111"/>
                          <w:sz w:val="28"/>
                          <w:szCs w:val="28"/>
                        </w:rPr>
                        <w:t>:</w:t>
                      </w:r>
                      <w:r w:rsidRPr="00A858AE">
                        <w:rPr>
                          <w:sz w:val="28"/>
                          <w:szCs w:val="28"/>
                          <w:lang w:eastAsia="en-US"/>
                        </w:rPr>
                        <w:t xml:space="preserve"> Результатом создания мини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858AE">
                        <w:rPr>
                          <w:sz w:val="28"/>
                          <w:szCs w:val="28"/>
                          <w:lang w:eastAsia="en-US"/>
                        </w:rPr>
                        <w:t>- музея является развитие у ребенка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 следующих качест</w:t>
                      </w:r>
                      <w:r w:rsidR="00655D07">
                        <w:rPr>
                          <w:sz w:val="28"/>
                          <w:szCs w:val="28"/>
                          <w:lang w:eastAsia="en-US"/>
                        </w:rPr>
                        <w:t>в</w:t>
                      </w:r>
                      <w:proofErr w:type="gramStart"/>
                      <w:r w:rsidRPr="00A858AE">
                        <w:rPr>
                          <w:sz w:val="28"/>
                          <w:szCs w:val="28"/>
                          <w:lang w:eastAsia="en-US"/>
                        </w:rPr>
                        <w:t xml:space="preserve"> :</w:t>
                      </w:r>
                      <w:proofErr w:type="gramEnd"/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A858AE">
                        <w:rPr>
                          <w:sz w:val="28"/>
                          <w:szCs w:val="28"/>
                          <w:lang w:eastAsia="en-US"/>
                        </w:rPr>
                        <w:t xml:space="preserve">Ребенок имеет представления об особенностях народных промыслов Оренбургской области (пуховый платок, Уральская роспись, яшма). </w:t>
                      </w:r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A858AE">
                        <w:rPr>
                          <w:sz w:val="28"/>
                          <w:szCs w:val="28"/>
                          <w:lang w:eastAsia="en-US"/>
                        </w:rPr>
                        <w:t>И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мее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т общие представления об уральских мастерах, </w:t>
                      </w:r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В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ладеет первоначальными навыками изготовления пуховых изделий, использования Уральской росписи, </w:t>
                      </w:r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З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нает и называет национальности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проживающие в городе, </w:t>
                      </w:r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color w:val="000000"/>
                          <w:sz w:val="28"/>
                          <w:szCs w:val="28"/>
                          <w:lang w:eastAsia="en-US" w:bidi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>Знаком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с особенностями культуры, традициями, костюмами, изготовления украшений.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 w:bidi="en-US"/>
                        </w:rPr>
                        <w:t xml:space="preserve"> </w:t>
                      </w:r>
                    </w:p>
                    <w:p w:rsidR="001E326B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rFonts w:eastAsia="Calibri"/>
                          <w:sz w:val="28"/>
                          <w:szCs w:val="28"/>
                          <w:lang w:eastAsia="en-US" w:bidi="en-US"/>
                        </w:rPr>
                      </w:pP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 w:bidi="en-US"/>
                        </w:rPr>
                        <w:t>И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en-US" w:bidi="en-US"/>
                        </w:rPr>
                        <w:t>мее</w:t>
                      </w:r>
                      <w:r w:rsidRPr="00A858AE">
                        <w:rPr>
                          <w:color w:val="000000"/>
                          <w:sz w:val="28"/>
                          <w:szCs w:val="28"/>
                          <w:lang w:eastAsia="en-US" w:bidi="en-US"/>
                        </w:rPr>
                        <w:t>т общие представления об истории своего города, символике, традициях родного города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 w:bidi="en-US"/>
                        </w:rPr>
                        <w:t>.</w:t>
                      </w:r>
                    </w:p>
                    <w:p w:rsidR="001E326B" w:rsidRPr="00A858AE" w:rsidRDefault="001E326B" w:rsidP="001E326B">
                      <w:pPr>
                        <w:pStyle w:val="a5"/>
                        <w:spacing w:before="225" w:beforeAutospacing="0" w:after="225" w:afterAutospacing="0"/>
                        <w:ind w:firstLine="360"/>
                        <w:rPr>
                          <w:color w:val="111111"/>
                          <w:sz w:val="28"/>
                          <w:szCs w:val="28"/>
                        </w:rPr>
                      </w:pPr>
                    </w:p>
                    <w:p w:rsidR="001E326B" w:rsidRDefault="001E326B">
                      <w:r w:rsidRPr="001E326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4EF052" wp14:editId="3B664791">
                            <wp:extent cx="4298803" cy="3219450"/>
                            <wp:effectExtent l="171450" t="114300" r="121285" b="20955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3144" cy="3222701"/>
                                    </a:xfrm>
                                    <a:prstGeom prst="roundRect">
                                      <a:avLst>
                                        <a:gd name="adj" fmla="val 11111"/>
                                      </a:avLst>
                                    </a:prstGeom>
                                    <a:ln w="190500" cap="rnd">
                                      <a:solidFill>
                                        <a:srgbClr val="C8C6BD"/>
                                      </a:solidFill>
                                      <a:prstDash val="solid"/>
                                    </a:ln>
                                    <a:effectLst>
                                      <a:outerShdw blurRad="101600" dist="50800" dir="72000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FFFFFF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4B3">
        <w:rPr>
          <w:noProof/>
          <w:lang w:eastAsia="ru-RU"/>
        </w:rPr>
        <w:drawing>
          <wp:inline distT="0" distB="0" distL="0" distR="0" wp14:anchorId="69A909FB">
            <wp:extent cx="7517130" cy="106686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B3" w:rsidRDefault="001E32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005</wp:posOffset>
                </wp:positionV>
                <wp:extent cx="7000875" cy="10353675"/>
                <wp:effectExtent l="0" t="0" r="0" b="0"/>
                <wp:wrapThrough wrapText="bothSides">
                  <wp:wrapPolygon edited="0">
                    <wp:start x="176" y="0"/>
                    <wp:lineTo x="176" y="21540"/>
                    <wp:lineTo x="21394" y="21540"/>
                    <wp:lineTo x="21394" y="0"/>
                    <wp:lineTo x="176" y="0"/>
                  </wp:wrapPolygon>
                </wp:wrapThrough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56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0"/>
                              <w:gridCol w:w="2740"/>
                              <w:gridCol w:w="3699"/>
                              <w:gridCol w:w="3351"/>
                            </w:tblGrid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Образовательная      область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BE5193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BE5193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Решение</w:t>
                                  </w:r>
                                </w:p>
                              </w:tc>
                            </w:tr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FD0BFD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Cs w:val="24"/>
                                      <w:lang w:eastAsia="ru-RU"/>
                                    </w:rPr>
                                    <w:t>Физ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Проведение народных игр на прогулке, занятиях, досугах, праздниках. Подвижные игры: русские народные, казахские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Формирование интереса к народным играм. Укрепление физического здоровья. Воспитывать желание самостоятельно организовывать и проводить подвижные игры и упражнения со сверстниками.</w:t>
                                  </w:r>
                                </w:p>
                              </w:tc>
                            </w:tr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Познавательное развитие.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Формирование целостной картины мира и расширение кругозора в части представлений о себе, семье, малой родине, традициях, культуре русского народа и малых народов родного края, достопримечательностях, промышленности малой родины, полезных ископаемых и природой родного края. Расширение представления о родном  городе,  названиях улиц, закреплять знания о достопримечательностях города Орска. Подвести детей к пониманию того, что история  родного  города, региона неразрывно связана с историей России.</w:t>
                                  </w: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Поддерживать и стимулировать попытки самостоятельного познания детьми окружающих предметов, установление связи между ними. Знакомство с историческим прошлым, экономическим, культурным и природным наследием  Оренбургского края</w:t>
                                  </w:r>
                                </w:p>
                              </w:tc>
                            </w:tr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Коммуникативно-личностное развитие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Формирование толерантного отношения к людям разной национальности через знакомство с их культурой, традициями, обычаями, воспитание уважения к старшим, к труду взрослых, побуждать к соблюдению элементарных общепринятых норм и правил 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спользование народных песен, </w:t>
                                  </w:r>
                                  <w:proofErr w:type="spellStart"/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тешек</w:t>
                                  </w:r>
                                  <w:proofErr w:type="spellEnd"/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в режимных моментах, совместной деятельности, развлечениях для расширения представлений о традициях русского народа</w:t>
                                  </w: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Речевое развитие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азвитие свободного общения со взрослыми и детьми в части формирования первичных ценностных представлений, представлений о себе, семье, малой родины, а также, </w:t>
                                  </w: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bidi="en-US"/>
                                    </w:rPr>
                                    <w:t>составление рассказов о семье, малой родине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спользование художественных произведений для формирования ценностных представлений о себе, семье и малой родине</w:t>
                                  </w:r>
                                </w:p>
                              </w:tc>
                            </w:tr>
                            <w:tr w:rsidR="001E326B" w:rsidRPr="001E326B" w:rsidTr="009279EF">
                              <w:trPr>
                                <w:trHeight w:val="300"/>
                              </w:trPr>
                              <w:tc>
                                <w:tcPr>
                                  <w:tcW w:w="77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Художественно-эстет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сширять представления детей о творчестве местных художников, познакомить с особенностями народных промыслов региона: Уральской росписи, изделиями из яшмы Оренбургский пуховой платок.</w:t>
                                  </w: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hideMark/>
                                </w:tcPr>
                                <w:p w:rsidR="001E326B" w:rsidRPr="001E326B" w:rsidRDefault="001E326B" w:rsidP="001E326B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спользование продуктивных видов деятельности для обогащения содержания, закрепления результатов освоения программного материала</w:t>
                                  </w:r>
                                  <w:r w:rsidRPr="001E326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E326B" w:rsidRDefault="001E3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6" type="#_x0000_t202" style="position:absolute;margin-left:18pt;margin-top:13.15pt;width:551.25pt;height:8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" filled="f" stroked="f" strokeweight=".5pt">
                <v:textbox>
                  <w:txbxContent>
                    <w:tbl>
                      <w:tblPr>
                        <w:tblStyle w:val="a7"/>
                        <w:tblW w:w="1056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0"/>
                        <w:gridCol w:w="2740"/>
                        <w:gridCol w:w="3699"/>
                        <w:gridCol w:w="3351"/>
                      </w:tblGrid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разовательная      область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BE519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BE519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ешение</w:t>
                            </w:r>
                          </w:p>
                        </w:tc>
                      </w:tr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FD">
                              <w:rPr>
                                <w:rFonts w:ascii="Times New Roman" w:eastAsia="Calibri" w:hAnsi="Times New Roman" w:cs="Times New Roman"/>
                                <w:b/>
                                <w:szCs w:val="24"/>
                                <w:lang w:eastAsia="ru-RU"/>
                              </w:rPr>
                              <w:t>Физическое развитие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оведение народных игр на прогулке, занятиях, досугах, праздниках. Подвижные игры: русские народные, казахские</w:t>
                            </w: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Формирование интереса к народным играм. Укрепление физического здоровья. Воспитывать желание самостоятельно организовывать и проводить подвижные игры и упражнения со сверстниками.</w:t>
                            </w:r>
                          </w:p>
                        </w:tc>
                      </w:tr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знавательное развитие.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Формирование целостной картины мира и расширение кругозора в части представлений о себе, семье, малой родине, традициях, культуре русского народа и малых народов родного края, достопримечательностях, промышленности малой родины, полезных ископаемых и природой родного края. Расширение представления о родном  городе,  названиях улиц, закреплять знания о достопримечательностях города Орска. Подвести детей к пониманию того, что история  родного  города, региона неразрывно связана с историей России.</w:t>
                            </w: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ддерживать и стимулировать попытки самостоятельного познания детьми окружающих предметов, установление связи между ними. Знакомство с историческим прошлым, экономическим, культурным и природным наследием  Оренбургского края</w:t>
                            </w:r>
                          </w:p>
                        </w:tc>
                      </w:tr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оммуникативно-личностное развитие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толерантного отношения к людям разной национальности через знакомство с их культурой, традициями, обычаями, воспитание уважения к старшим, к труду взрослых, побуждать к соблюдению элементарных общепринятых норм и правил </w:t>
                            </w: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спользование народных песен, </w:t>
                            </w:r>
                            <w:proofErr w:type="spellStart"/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потешек</w:t>
                            </w:r>
                            <w:proofErr w:type="spellEnd"/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 режимных моментах, совместной деятельности, развлечениях для расширения представлений о традициях русского народа</w:t>
                            </w: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ечевое развитие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витие свободного общения со взрослыми и детьми в части формирования первичных ценностных представлений, представлений о себе, семье, малой родины, а также, </w:t>
                            </w: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bidi="en-US"/>
                              </w:rPr>
                              <w:t>составление рассказов о семье, малой родине</w:t>
                            </w: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Использование художественных произведений для формирования ценностных представлений о себе, семье и малой родине</w:t>
                            </w:r>
                          </w:p>
                        </w:tc>
                      </w:tr>
                      <w:tr w:rsidR="001E326B" w:rsidRPr="001E326B" w:rsidTr="009279EF">
                        <w:trPr>
                          <w:trHeight w:val="300"/>
                        </w:trPr>
                        <w:tc>
                          <w:tcPr>
                            <w:tcW w:w="77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40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Художественно-эстетическое развитие</w:t>
                            </w:r>
                          </w:p>
                        </w:tc>
                        <w:tc>
                          <w:tcPr>
                            <w:tcW w:w="3699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асширять представления детей о творчестве местных художников, познакомить с особенностями народных промыслов региона: Уральской росписи, изделиями из яшмы Оренбургский пуховой платок.</w:t>
                            </w: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hideMark/>
                          </w:tcPr>
                          <w:p w:rsidR="001E326B" w:rsidRPr="001E326B" w:rsidRDefault="001E326B" w:rsidP="001E326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Использование продуктивных видов деятельности для обогащения содержания, закрепления результатов освоения программного материала</w:t>
                            </w:r>
                            <w:r w:rsidRPr="001E326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E326B" w:rsidRDefault="001E326B"/>
                  </w:txbxContent>
                </v:textbox>
                <w10:wrap type="through"/>
              </v:shape>
            </w:pict>
          </mc:Fallback>
        </mc:AlternateContent>
      </w:r>
      <w:r w:rsidR="00E454B3">
        <w:rPr>
          <w:noProof/>
          <w:lang w:eastAsia="ru-RU"/>
        </w:rPr>
        <w:drawing>
          <wp:inline distT="0" distB="0" distL="0" distR="0" wp14:anchorId="0A9A8F4B">
            <wp:extent cx="7517130" cy="106686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B3" w:rsidRDefault="001E32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33780</wp:posOffset>
                </wp:positionV>
                <wp:extent cx="5610225" cy="78486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BE7" w:rsidRDefault="00F32BE7"/>
                          <w:p w:rsidR="00F32BE7" w:rsidRPr="008F5028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Организационно-методическое обеспечение: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- программа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.Л.Князевой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Приобщение детей к русской национальной культуре».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.Рыжов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.Логинов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А.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анюков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Мини-музеи в детском саду»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инк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пресс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ва, 2008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- А.Ф.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крылов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Л.В. Соколова «Воспитание ребенка в русских традициях» СПб.: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002г.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- А.Ф. </w:t>
                            </w:r>
                            <w:proofErr w:type="spellStart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екрылова</w:t>
                            </w:r>
                            <w:proofErr w:type="spellEnd"/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Русский традиционный календарь на каждый день и для каждого</w:t>
                            </w:r>
                          </w:p>
                          <w:p w:rsidR="00F32BE7" w:rsidRPr="008F5028" w:rsidRDefault="00F32BE7" w:rsidP="00F32B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F5028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ма». Азбука – классика.</w:t>
                            </w:r>
                          </w:p>
                          <w:p w:rsidR="00F32BE7" w:rsidRDefault="00F32BE7" w:rsidP="00F32BE7"/>
                          <w:p w:rsidR="00F32BE7" w:rsidRDefault="00F32BE7"/>
                          <w:p w:rsidR="00F32BE7" w:rsidRDefault="00F32BE7"/>
                          <w:p w:rsidR="00F32BE7" w:rsidRDefault="00F32BE7"/>
                          <w:p w:rsidR="00F32BE7" w:rsidRDefault="00F32BE7"/>
                          <w:p w:rsidR="001E326B" w:rsidRDefault="00F32BE7">
                            <w:r>
                              <w:t xml:space="preserve">                 </w:t>
                            </w:r>
                            <w:r w:rsidRPr="00F32BE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38550" cy="2724150"/>
                                  <wp:effectExtent l="304800" t="323850" r="323850" b="32385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2724150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7" type="#_x0000_t202" style="position:absolute;margin-left:96pt;margin-top:81.4pt;width:441.75pt;height:6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" filled="f" stroked="f" strokeweight=".5pt">
                <v:textbox>
                  <w:txbxContent>
                    <w:p w:rsidR="00F32BE7" w:rsidRDefault="00F32BE7"/>
                    <w:p w:rsidR="00F32BE7" w:rsidRPr="008F5028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8F50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Организационно-методическое обеспечение: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- программа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.Л.Князевой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Приобщение детей к русской национальной культуре».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.Рыжов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Л.Логинов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А.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анюков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Мини-музеи в детском саду»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Линк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-пресс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осква, 2008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- А.Ф.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екрылов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Л.В. Соколова «Воспитание ребенка в русских традициях» СПб.: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2002г.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- А.Ф. </w:t>
                      </w:r>
                      <w:proofErr w:type="spellStart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екрылова</w:t>
                      </w:r>
                      <w:proofErr w:type="spellEnd"/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Русский традиционный календарь на каждый день и для каждого</w:t>
                      </w:r>
                    </w:p>
                    <w:p w:rsidR="00F32BE7" w:rsidRPr="008F5028" w:rsidRDefault="00F32BE7" w:rsidP="00F32BE7">
                      <w:pPr>
                        <w:shd w:val="clear" w:color="auto" w:fill="FFFFFF"/>
                        <w:spacing w:after="0" w:line="240" w:lineRule="auto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F5028"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ома». Азбука – классика.</w:t>
                      </w:r>
                    </w:p>
                    <w:p w:rsidR="00F32BE7" w:rsidRDefault="00F32BE7" w:rsidP="00F32BE7"/>
                    <w:p w:rsidR="00F32BE7" w:rsidRDefault="00F32BE7"/>
                    <w:p w:rsidR="00F32BE7" w:rsidRDefault="00F32BE7"/>
                    <w:p w:rsidR="00F32BE7" w:rsidRDefault="00F32BE7"/>
                    <w:p w:rsidR="00F32BE7" w:rsidRDefault="00F32BE7"/>
                    <w:p w:rsidR="001E326B" w:rsidRDefault="00F32BE7">
                      <w:r>
                        <w:t xml:space="preserve">                 </w:t>
                      </w:r>
                      <w:r w:rsidRPr="00F32BE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38550" cy="2724150"/>
                            <wp:effectExtent l="304800" t="323850" r="323850" b="32385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2724150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4B3">
        <w:rPr>
          <w:noProof/>
          <w:lang w:eastAsia="ru-RU"/>
        </w:rPr>
        <w:drawing>
          <wp:inline distT="0" distB="0" distL="0" distR="0" wp14:anchorId="578E794D">
            <wp:extent cx="7517130" cy="1066863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26B" w:rsidRDefault="00F32BE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29055</wp:posOffset>
                </wp:positionV>
                <wp:extent cx="5038725" cy="85248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52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BE7" w:rsidRDefault="00F32BE7" w:rsidP="00F32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2B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  <w:t>Экспозиции:</w:t>
                            </w:r>
                          </w:p>
                          <w:p w:rsidR="00F32BE7" w:rsidRDefault="00F32BE7" w:rsidP="00F32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Народный промысел</w:t>
                            </w: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2BE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95475" cy="1571625"/>
                                  <wp:effectExtent l="0" t="0" r="9525" b="952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F32BE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95475" cy="1590675"/>
                                  <wp:effectExtent l="0" t="0" r="952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2BE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5950" cy="1524000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A56FF" w:rsidRDefault="008C3458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color w:val="11111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>«Народно-прикладное творчество»</w:t>
                            </w:r>
                          </w:p>
                          <w:p w:rsid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rFonts w:ascii="Arial" w:hAnsi="Arial" w:cs="Arial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6A56FF">
                              <w:rPr>
                                <w:rFonts w:ascii="Arial" w:hAnsi="Arial" w:cs="Arial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3458" w:rsidRPr="008C34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4830" cy="3219450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010" cy="322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6FF" w:rsidRP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color w:val="111111"/>
                                <w:u w:val="single"/>
                              </w:rPr>
                            </w:pP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2BE7" w:rsidRPr="00F32BE7" w:rsidRDefault="00F32BE7" w:rsidP="00F32BE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38" type="#_x0000_t202" style="position:absolute;margin-left:83.25pt;margin-top:104.65pt;width:396.75pt;height:6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" filled="f" stroked="f" strokeweight=".5pt">
                <v:textbox>
                  <w:txbxContent>
                    <w:p w:rsidR="00F32BE7" w:rsidRDefault="00F32BE7" w:rsidP="00F32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</w:pPr>
                      <w:r w:rsidRPr="00F32BE7">
                        <w:rPr>
                          <w:rFonts w:ascii="Times New Roman" w:hAnsi="Times New Roman" w:cs="Times New Roman"/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  <w:t>Экспозиции:</w:t>
                      </w:r>
                    </w:p>
                    <w:p w:rsidR="00F32BE7" w:rsidRDefault="00F32BE7" w:rsidP="00F32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</w:pP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Народный промысел</w:t>
                      </w: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32BE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95475" cy="1571625"/>
                            <wp:effectExtent l="0" t="0" r="9525" b="9525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F32BE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95475" cy="1590675"/>
                            <wp:effectExtent l="0" t="0" r="9525" b="952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32BE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85950" cy="1524000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6A56FF" w:rsidRDefault="008C3458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color w:val="111111"/>
                          <w:u w:val="single"/>
                        </w:rPr>
                      </w:pPr>
                      <w:r>
                        <w:rPr>
                          <w:i/>
                          <w:color w:val="111111"/>
                          <w:u w:val="single"/>
                        </w:rPr>
                        <w:t>«Народно-прикладное творчество»</w:t>
                      </w:r>
                    </w:p>
                    <w:p w:rsid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rFonts w:ascii="Arial" w:hAnsi="Arial" w:cs="Arial"/>
                          <w:color w:val="111111"/>
                          <w:sz w:val="18"/>
                          <w:szCs w:val="18"/>
                        </w:rPr>
                      </w:pPr>
                      <w:r w:rsidRPr="006A56FF">
                        <w:rPr>
                          <w:rFonts w:ascii="Arial" w:hAnsi="Arial" w:cs="Arial"/>
                          <w:color w:val="111111"/>
                          <w:sz w:val="18"/>
                          <w:szCs w:val="18"/>
                        </w:rPr>
                        <w:t xml:space="preserve"> </w:t>
                      </w:r>
                      <w:r w:rsidR="008C3458" w:rsidRPr="008C3458">
                        <w:rPr>
                          <w:noProof/>
                        </w:rPr>
                        <w:drawing>
                          <wp:inline distT="0" distB="0" distL="0" distR="0">
                            <wp:extent cx="2764830" cy="3219450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010" cy="322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6FF" w:rsidRP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color w:val="111111"/>
                          <w:u w:val="single"/>
                        </w:rPr>
                      </w:pP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F32BE7" w:rsidRPr="00F32BE7" w:rsidRDefault="00F32BE7" w:rsidP="00F32BE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26B">
        <w:rPr>
          <w:noProof/>
          <w:lang w:eastAsia="ru-RU"/>
        </w:rPr>
        <w:drawing>
          <wp:inline distT="0" distB="0" distL="0" distR="0" wp14:anchorId="5A6C664F">
            <wp:extent cx="7517130" cy="1066863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26B" w:rsidRDefault="006A56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48080</wp:posOffset>
                </wp:positionV>
                <wp:extent cx="5953125" cy="92106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921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6FF" w:rsidRP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b/>
                                <w:i/>
                                <w:color w:val="111111"/>
                                <w:u w:val="single"/>
                              </w:rPr>
                            </w:pPr>
                            <w:r w:rsidRPr="006A56FF">
                              <w:rPr>
                                <w:b/>
                                <w:i/>
                                <w:color w:val="111111"/>
                                <w:u w:val="single"/>
                              </w:rPr>
                              <w:t>Макет « Юрта»</w:t>
                            </w:r>
                          </w:p>
                          <w:p w:rsidR="006A56FF" w:rsidRP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color w:val="111111"/>
                                <w:u w:val="single"/>
                              </w:rPr>
                            </w:pP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Домбра,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Верблюд</w:t>
                            </w:r>
                            <w:proofErr w:type="gramStart"/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proofErr w:type="gramEnd"/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Мужской головной убор – тюбетейка,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Женский казахский головной убор,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Раскраски,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Д/и «Узнай национальность»,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Настольная игра « Наша Родина»</w:t>
                            </w:r>
                          </w:p>
                          <w:p w:rsidR="006A56FF" w:rsidRDefault="006A56FF" w:rsidP="008C3458">
                            <w:pPr>
                              <w:jc w:val="center"/>
                            </w:pPr>
                            <w:r w:rsidRPr="006A56F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51135" cy="2886075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3278" cy="288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458" w:rsidRDefault="006A56FF" w:rsidP="008C3458">
                            <w:r w:rsidRPr="006A56F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05175" cy="2478881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765" cy="2482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6FF" w:rsidRDefault="008C3458" w:rsidP="008C3458">
                            <w:pPr>
                              <w:jc w:val="right"/>
                            </w:pPr>
                            <w:r w:rsidRPr="008C34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52775" cy="2364581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6931" cy="2367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458" w:rsidRDefault="008C3458" w:rsidP="008C3458"/>
                          <w:p w:rsidR="008C3458" w:rsidRDefault="008C3458" w:rsidP="008C3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9" type="#_x0000_t202" style="position:absolute;margin-left:62.25pt;margin-top:90.4pt;width:468.75pt;height:7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" filled="f" stroked="f" strokeweight=".5pt">
                <v:textbox>
                  <w:txbxContent>
                    <w:p w:rsidR="006A56FF" w:rsidRP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b/>
                          <w:i/>
                          <w:color w:val="111111"/>
                          <w:u w:val="single"/>
                        </w:rPr>
                      </w:pPr>
                      <w:r w:rsidRPr="006A56FF">
                        <w:rPr>
                          <w:b/>
                          <w:i/>
                          <w:color w:val="111111"/>
                          <w:u w:val="single"/>
                        </w:rPr>
                        <w:t>Макет « Юрта»</w:t>
                      </w:r>
                    </w:p>
                    <w:p w:rsidR="006A56FF" w:rsidRP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color w:val="111111"/>
                          <w:u w:val="single"/>
                        </w:rPr>
                      </w:pPr>
                      <w:r w:rsidRPr="006A56FF">
                        <w:rPr>
                          <w:i/>
                          <w:color w:val="111111"/>
                          <w:u w:val="single"/>
                        </w:rPr>
                        <w:t>Домбра,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Верблюд</w:t>
                      </w:r>
                      <w:proofErr w:type="gramStart"/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proofErr w:type="gramEnd"/>
                      <w:r w:rsidRPr="006A56FF">
                        <w:rPr>
                          <w:i/>
                          <w:color w:val="111111"/>
                          <w:u w:val="single"/>
                        </w:rPr>
                        <w:t>Мужской головной убор – тюбетейка,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Женский казахский головной убор,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Раскраски,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Д/и «Узнай национальность»,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Настольная игра « Наша Родина»</w:t>
                      </w:r>
                    </w:p>
                    <w:p w:rsidR="006A56FF" w:rsidRDefault="006A56FF" w:rsidP="008C3458">
                      <w:pPr>
                        <w:jc w:val="center"/>
                      </w:pPr>
                      <w:r w:rsidRPr="006A56F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51135" cy="2886075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3278" cy="288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458" w:rsidRDefault="006A56FF" w:rsidP="008C3458">
                      <w:r w:rsidRPr="006A56F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05175" cy="2478881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765" cy="2482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6FF" w:rsidRDefault="008C3458" w:rsidP="008C3458">
                      <w:pPr>
                        <w:jc w:val="right"/>
                      </w:pPr>
                      <w:r w:rsidRPr="008C345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52775" cy="2364581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6931" cy="2367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458" w:rsidRDefault="008C3458" w:rsidP="008C3458"/>
                    <w:p w:rsidR="008C3458" w:rsidRDefault="008C3458" w:rsidP="008C3458"/>
                  </w:txbxContent>
                </v:textbox>
              </v:shape>
            </w:pict>
          </mc:Fallback>
        </mc:AlternateContent>
      </w:r>
      <w:r w:rsidR="001E326B">
        <w:rPr>
          <w:noProof/>
          <w:lang w:eastAsia="ru-RU"/>
        </w:rPr>
        <w:drawing>
          <wp:inline distT="0" distB="0" distL="0" distR="0" wp14:anchorId="373C528A">
            <wp:extent cx="7517130" cy="1066863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6FF" w:rsidRDefault="006A56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67130</wp:posOffset>
                </wp:positionV>
                <wp:extent cx="5343525" cy="93154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931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6FF" w:rsidRP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b/>
                                <w:i/>
                                <w:color w:val="111111"/>
                                <w:u w:val="single"/>
                              </w:rPr>
                            </w:pPr>
                            <w:r w:rsidRPr="006A56FF">
                              <w:rPr>
                                <w:b/>
                                <w:i/>
                                <w:color w:val="111111"/>
                                <w:u w:val="single"/>
                              </w:rPr>
                              <w:t>Макет « Русская изба»</w:t>
                            </w:r>
                          </w:p>
                          <w:p w:rsidR="006A56FF" w:rsidRPr="006A56FF" w:rsidRDefault="006A56FF" w:rsidP="006A56FF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color w:val="111111"/>
                                <w:u w:val="single"/>
                              </w:rPr>
                            </w:pP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Кукла девочка в русском </w:t>
                            </w:r>
                            <w:r>
                              <w:rPr>
                                <w:i/>
                                <w:color w:val="111111"/>
                                <w:u w:val="single"/>
                              </w:rPr>
                              <w:t>наряд</w:t>
                            </w:r>
                            <w:proofErr w:type="gramStart"/>
                            <w:r w:rsidRPr="006A56FF">
                              <w:rPr>
                                <w:rFonts w:ascii="Arial" w:hAnsi="Arial" w:cs="Arial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proofErr w:type="gramEnd"/>
                            <w:r w:rsidRPr="006A56FF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Береза, Коза</w:t>
                            </w:r>
                          </w:p>
                          <w:p w:rsidR="006A56FF" w:rsidRDefault="006A56FF" w:rsidP="006A56FF">
                            <w:pPr>
                              <w:jc w:val="center"/>
                            </w:pPr>
                            <w:r w:rsidRPr="006A56F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38550" cy="2619375"/>
                                  <wp:effectExtent l="0" t="0" r="0" b="9525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458" w:rsidRDefault="008C3458" w:rsidP="008C3458">
                            <w:r w:rsidRPr="008C34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68287" cy="2524125"/>
                                  <wp:effectExtent l="0" t="0" r="381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211" cy="25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8C345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Встреча гостей</w:t>
                            </w:r>
                          </w:p>
                          <w:p w:rsidR="008C3458" w:rsidRDefault="008C3458" w:rsidP="006A56FF">
                            <w:pPr>
                              <w:jc w:val="center"/>
                            </w:pPr>
                            <w:r w:rsidRPr="008C34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79165" cy="2607053"/>
                                  <wp:effectExtent l="0" t="0" r="6985" b="317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8222" cy="261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40" type="#_x0000_t202" style="position:absolute;margin-left:88.5pt;margin-top:91.9pt;width:420.75pt;height:7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" filled="f" stroked="f" strokeweight=".5pt">
                <v:textbox>
                  <w:txbxContent>
                    <w:p w:rsidR="006A56FF" w:rsidRP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b/>
                          <w:i/>
                          <w:color w:val="111111"/>
                          <w:u w:val="single"/>
                        </w:rPr>
                      </w:pPr>
                      <w:r w:rsidRPr="006A56FF">
                        <w:rPr>
                          <w:b/>
                          <w:i/>
                          <w:color w:val="111111"/>
                          <w:u w:val="single"/>
                        </w:rPr>
                        <w:t>Макет « Русская изба»</w:t>
                      </w:r>
                    </w:p>
                    <w:p w:rsidR="006A56FF" w:rsidRPr="006A56FF" w:rsidRDefault="006A56FF" w:rsidP="006A56FF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color w:val="111111"/>
                          <w:u w:val="single"/>
                        </w:rPr>
                      </w:pPr>
                      <w:r w:rsidRPr="006A56FF">
                        <w:rPr>
                          <w:i/>
                          <w:color w:val="111111"/>
                          <w:u w:val="single"/>
                        </w:rPr>
                        <w:t xml:space="preserve">Кукла девочка в русском </w:t>
                      </w:r>
                      <w:r>
                        <w:rPr>
                          <w:i/>
                          <w:color w:val="111111"/>
                          <w:u w:val="single"/>
                        </w:rPr>
                        <w:t>наряд</w:t>
                      </w:r>
                      <w:proofErr w:type="gramStart"/>
                      <w:r w:rsidRPr="006A56FF">
                        <w:rPr>
                          <w:rFonts w:ascii="Arial" w:hAnsi="Arial" w:cs="Arial"/>
                          <w:color w:val="111111"/>
                          <w:sz w:val="18"/>
                          <w:szCs w:val="18"/>
                        </w:rPr>
                        <w:t xml:space="preserve"> </w:t>
                      </w:r>
                      <w:r w:rsidRPr="006A56FF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proofErr w:type="gramEnd"/>
                      <w:r w:rsidRPr="006A56FF">
                        <w:rPr>
                          <w:i/>
                          <w:color w:val="111111"/>
                          <w:u w:val="single"/>
                        </w:rPr>
                        <w:t xml:space="preserve"> Береза, Коза</w:t>
                      </w:r>
                    </w:p>
                    <w:p w:rsidR="006A56FF" w:rsidRDefault="006A56FF" w:rsidP="006A56FF">
                      <w:pPr>
                        <w:jc w:val="center"/>
                      </w:pPr>
                      <w:r w:rsidRPr="006A56F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38550" cy="2619375"/>
                            <wp:effectExtent l="0" t="0" r="0" b="9525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458" w:rsidRDefault="008C3458" w:rsidP="008C3458">
                      <w:r w:rsidRPr="008C345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68287" cy="2524125"/>
                            <wp:effectExtent l="0" t="0" r="381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211" cy="25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8C345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Встреча гостей</w:t>
                      </w:r>
                    </w:p>
                    <w:p w:rsidR="008C3458" w:rsidRDefault="008C3458" w:rsidP="006A56FF">
                      <w:pPr>
                        <w:jc w:val="center"/>
                      </w:pPr>
                      <w:r w:rsidRPr="008C345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79165" cy="2607053"/>
                            <wp:effectExtent l="0" t="0" r="6985" b="3175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8222" cy="261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C7E1B4">
            <wp:extent cx="7517130" cy="1066863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6FF" w:rsidRDefault="008C345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10030</wp:posOffset>
                </wp:positionV>
                <wp:extent cx="5467350" cy="80581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458" w:rsidRPr="008C3458" w:rsidRDefault="008C3458" w:rsidP="008C3458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ind w:left="720"/>
                              <w:jc w:val="center"/>
                              <w:rPr>
                                <w:b/>
                                <w:i/>
                                <w:noProof/>
                                <w:u w:val="single"/>
                              </w:rPr>
                            </w:pPr>
                            <w:r w:rsidRPr="008C3458">
                              <w:rPr>
                                <w:b/>
                                <w:i/>
                                <w:noProof/>
                                <w:u w:val="single"/>
                              </w:rPr>
                              <w:t>«Уральские сказы»</w:t>
                            </w:r>
                          </w:p>
                          <w:p w:rsidR="008C3458" w:rsidRPr="008C3458" w:rsidRDefault="008C3458" w:rsidP="008C3458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noProof/>
                                <w:u w:val="single"/>
                              </w:rPr>
                            </w:pPr>
                            <w:r w:rsidRPr="008C3458">
                              <w:rPr>
                                <w:i/>
                                <w:noProof/>
                                <w:u w:val="single"/>
                              </w:rPr>
                              <w:t>Макет «Хозяйка медной горы» Малахитовая шкатулка.Образцы яшмы</w:t>
                            </w:r>
                          </w:p>
                          <w:p w:rsidR="008C3458" w:rsidRDefault="008C3458">
                            <w:r w:rsidRPr="008C34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76675" cy="2903311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810" cy="290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458" w:rsidRDefault="008C3458" w:rsidP="008C3458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ind w:left="720"/>
                              <w:rPr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3458">
                              <w:rPr>
                                <w:b/>
                                <w:i/>
                                <w:color w:val="111111"/>
                                <w:sz w:val="28"/>
                                <w:szCs w:val="28"/>
                                <w:u w:val="single"/>
                              </w:rPr>
                              <w:t>«Фольклорные праздники»</w:t>
                            </w:r>
                          </w:p>
                          <w:p w:rsidR="008C3458" w:rsidRPr="0076035E" w:rsidRDefault="008C3458" w:rsidP="0076035E">
                            <w:pPr>
                              <w:pStyle w:val="headline"/>
                              <w:shd w:val="clear" w:color="auto" w:fill="FFFFFF"/>
                              <w:spacing w:before="225" w:beforeAutospacing="0" w:after="225" w:afterAutospacing="0"/>
                              <w:rPr>
                                <w:i/>
                                <w:color w:val="111111"/>
                                <w:u w:val="single"/>
                              </w:rPr>
                            </w:pP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Самовар,</w:t>
                            </w:r>
                            <w:r w:rsidR="0076035E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Деревянная посуда</w:t>
                            </w:r>
                            <w:r w:rsidR="0076035E"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r w:rsidR="0076035E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Чугунок</w:t>
                            </w:r>
                            <w:r w:rsidR="0076035E"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r w:rsidR="0076035E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Каравай</w:t>
                            </w:r>
                            <w:r w:rsidR="0076035E"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r w:rsidR="0076035E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Рушник с вышивкой</w:t>
                            </w:r>
                            <w:r w:rsidR="0076035E"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,</w:t>
                            </w:r>
                            <w:r w:rsidR="0076035E">
                              <w:rPr>
                                <w:i/>
                                <w:color w:val="111111"/>
                                <w:u w:val="single"/>
                              </w:rPr>
                              <w:t xml:space="preserve"> </w:t>
                            </w:r>
                            <w:r w:rsidRPr="0076035E">
                              <w:rPr>
                                <w:i/>
                                <w:color w:val="111111"/>
                                <w:u w:val="single"/>
                              </w:rPr>
                              <w:t>Кружевная скатерть</w:t>
                            </w:r>
                          </w:p>
                          <w:p w:rsidR="008C3458" w:rsidRDefault="008C3458" w:rsidP="0076035E">
                            <w:pPr>
                              <w:jc w:val="center"/>
                            </w:pPr>
                            <w:r w:rsidRPr="008C345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81200" cy="2828925"/>
                                  <wp:effectExtent l="0" t="0" r="0" b="952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41" type="#_x0000_t202" style="position:absolute;margin-left:87.75pt;margin-top:118.9pt;width:430.5pt;height:6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" filled="f" stroked="f" strokeweight=".5pt">
                <v:textbox>
                  <w:txbxContent>
                    <w:p w:rsidR="008C3458" w:rsidRPr="008C3458" w:rsidRDefault="008C3458" w:rsidP="008C3458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ind w:left="720"/>
                        <w:jc w:val="center"/>
                        <w:rPr>
                          <w:b/>
                          <w:i/>
                          <w:noProof/>
                          <w:u w:val="single"/>
                        </w:rPr>
                      </w:pPr>
                      <w:r w:rsidRPr="008C3458">
                        <w:rPr>
                          <w:b/>
                          <w:i/>
                          <w:noProof/>
                          <w:u w:val="single"/>
                        </w:rPr>
                        <w:t>«Уральские сказы»</w:t>
                      </w:r>
                    </w:p>
                    <w:p w:rsidR="008C3458" w:rsidRPr="008C3458" w:rsidRDefault="008C3458" w:rsidP="008C3458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noProof/>
                          <w:u w:val="single"/>
                        </w:rPr>
                      </w:pPr>
                      <w:r w:rsidRPr="008C3458">
                        <w:rPr>
                          <w:i/>
                          <w:noProof/>
                          <w:u w:val="single"/>
                        </w:rPr>
                        <w:t>Макет «Хозяйка медной горы» Малахитовая шкатулка.Образцы яшмы</w:t>
                      </w:r>
                    </w:p>
                    <w:p w:rsidR="008C3458" w:rsidRDefault="008C3458">
                      <w:r w:rsidRPr="008C345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76675" cy="2903311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810" cy="290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458" w:rsidRDefault="008C3458" w:rsidP="008C3458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ind w:left="720"/>
                        <w:rPr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</w:pPr>
                      <w:r w:rsidRPr="008C3458">
                        <w:rPr>
                          <w:b/>
                          <w:i/>
                          <w:color w:val="111111"/>
                          <w:sz w:val="28"/>
                          <w:szCs w:val="28"/>
                          <w:u w:val="single"/>
                        </w:rPr>
                        <w:t>«Фольклорные праздники»</w:t>
                      </w:r>
                    </w:p>
                    <w:p w:rsidR="008C3458" w:rsidRPr="0076035E" w:rsidRDefault="008C3458" w:rsidP="0076035E">
                      <w:pPr>
                        <w:pStyle w:val="headline"/>
                        <w:shd w:val="clear" w:color="auto" w:fill="FFFFFF"/>
                        <w:spacing w:before="225" w:beforeAutospacing="0" w:after="225" w:afterAutospacing="0"/>
                        <w:rPr>
                          <w:i/>
                          <w:color w:val="111111"/>
                          <w:u w:val="single"/>
                        </w:rPr>
                      </w:pPr>
                      <w:r w:rsidRPr="0076035E">
                        <w:rPr>
                          <w:i/>
                          <w:color w:val="111111"/>
                          <w:u w:val="single"/>
                        </w:rPr>
                        <w:t>Самовар,</w:t>
                      </w:r>
                      <w:r w:rsidR="0076035E"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76035E">
                        <w:rPr>
                          <w:i/>
                          <w:color w:val="111111"/>
                          <w:u w:val="single"/>
                        </w:rPr>
                        <w:t>Деревянная посуда</w:t>
                      </w:r>
                      <w:r w:rsidR="0076035E" w:rsidRPr="0076035E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r w:rsidR="0076035E"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76035E">
                        <w:rPr>
                          <w:i/>
                          <w:color w:val="111111"/>
                          <w:u w:val="single"/>
                        </w:rPr>
                        <w:t>Чугунок</w:t>
                      </w:r>
                      <w:r w:rsidR="0076035E" w:rsidRPr="0076035E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r w:rsidR="0076035E"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76035E">
                        <w:rPr>
                          <w:i/>
                          <w:color w:val="111111"/>
                          <w:u w:val="single"/>
                        </w:rPr>
                        <w:t>Каравай</w:t>
                      </w:r>
                      <w:r w:rsidR="0076035E" w:rsidRPr="0076035E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r w:rsidR="0076035E"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76035E">
                        <w:rPr>
                          <w:i/>
                          <w:color w:val="111111"/>
                          <w:u w:val="single"/>
                        </w:rPr>
                        <w:t>Рушник с вышивкой</w:t>
                      </w:r>
                      <w:r w:rsidR="0076035E" w:rsidRPr="0076035E">
                        <w:rPr>
                          <w:i/>
                          <w:color w:val="111111"/>
                          <w:u w:val="single"/>
                        </w:rPr>
                        <w:t>,</w:t>
                      </w:r>
                      <w:r w:rsidR="0076035E">
                        <w:rPr>
                          <w:i/>
                          <w:color w:val="111111"/>
                          <w:u w:val="single"/>
                        </w:rPr>
                        <w:t xml:space="preserve"> </w:t>
                      </w:r>
                      <w:r w:rsidRPr="0076035E">
                        <w:rPr>
                          <w:i/>
                          <w:color w:val="111111"/>
                          <w:u w:val="single"/>
                        </w:rPr>
                        <w:t>Кружевная скатерть</w:t>
                      </w:r>
                    </w:p>
                    <w:p w:rsidR="008C3458" w:rsidRDefault="008C3458" w:rsidP="0076035E">
                      <w:pPr>
                        <w:jc w:val="center"/>
                      </w:pPr>
                      <w:r w:rsidRPr="008C345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81200" cy="2828925"/>
                            <wp:effectExtent l="0" t="0" r="0" b="952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6FF">
        <w:rPr>
          <w:noProof/>
          <w:lang w:eastAsia="ru-RU"/>
        </w:rPr>
        <w:drawing>
          <wp:inline distT="0" distB="0" distL="0" distR="0" wp14:anchorId="0EF5E662">
            <wp:extent cx="7517130" cy="10668635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35E" w:rsidRDefault="0076035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09931</wp:posOffset>
                </wp:positionV>
                <wp:extent cx="5314950" cy="933450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33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193" w:rsidRPr="00C37BF1" w:rsidRDefault="00BE5193" w:rsidP="00C37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BE519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«Мой город»</w:t>
                            </w:r>
                          </w:p>
                          <w:p w:rsidR="0076035E" w:rsidRDefault="0076035E" w:rsidP="00BE5193">
                            <w:pPr>
                              <w:jc w:val="center"/>
                            </w:pPr>
                            <w:r w:rsidRPr="0076035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11212" cy="2400300"/>
                                  <wp:effectExtent l="0" t="0" r="8255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212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5193" w:rsidRPr="00BE5193" w:rsidRDefault="00C37BF1" w:rsidP="00C37BF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                                     </w:t>
                            </w:r>
                            <w:r w:rsidR="00BE5193" w:rsidRPr="00BE5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BE5193" w:rsidRPr="00BE51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Моя Родина </w:t>
                            </w:r>
                            <w:proofErr w:type="gramStart"/>
                            <w:r w:rsidR="00BE5193" w:rsidRPr="00BE51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–Р</w:t>
                            </w:r>
                            <w:proofErr w:type="gramEnd"/>
                            <w:r w:rsidR="00BE5193" w:rsidRPr="00BE51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оссия»</w:t>
                            </w:r>
                          </w:p>
                          <w:p w:rsidR="0076035E" w:rsidRDefault="0076035E" w:rsidP="00C37BF1">
                            <w:pPr>
                              <w:jc w:val="center"/>
                            </w:pPr>
                            <w:r w:rsidRPr="0076035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59A0C4" wp14:editId="4E7922DE">
                                  <wp:extent cx="3233554" cy="2419350"/>
                                  <wp:effectExtent l="0" t="0" r="508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554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BF1" w:rsidRPr="00C37BF1" w:rsidRDefault="00C37BF1" w:rsidP="00C37BF1">
                            <w:pPr>
                              <w:pStyle w:val="head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37BF1">
                              <w:rPr>
                                <w:noProof/>
                                <w:sz w:val="22"/>
                                <w:szCs w:val="22"/>
                              </w:rPr>
                              <w:t>Мужской русский народный костюм</w:t>
                            </w:r>
                          </w:p>
                          <w:p w:rsidR="00C37BF1" w:rsidRPr="00C37BF1" w:rsidRDefault="00C37BF1" w:rsidP="00C37BF1">
                            <w:pPr>
                              <w:pStyle w:val="head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37BF1">
                              <w:rPr>
                                <w:noProof/>
                                <w:sz w:val="22"/>
                                <w:szCs w:val="22"/>
                              </w:rPr>
                              <w:t>Женский русский народный костюм</w:t>
                            </w:r>
                          </w:p>
                          <w:p w:rsidR="00C37BF1" w:rsidRPr="00C37BF1" w:rsidRDefault="00C37BF1" w:rsidP="00C37BF1">
                            <w:pPr>
                              <w:pStyle w:val="head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37BF1">
                              <w:rPr>
                                <w:noProof/>
                                <w:sz w:val="22"/>
                                <w:szCs w:val="22"/>
                              </w:rPr>
                              <w:t>Женский казахский костюм</w:t>
                            </w:r>
                          </w:p>
                          <w:p w:rsidR="00C37BF1" w:rsidRPr="00C37BF1" w:rsidRDefault="00C37BF1" w:rsidP="00C37BF1">
                            <w:pPr>
                              <w:pStyle w:val="head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37BF1">
                              <w:rPr>
                                <w:noProof/>
                                <w:sz w:val="22"/>
                                <w:szCs w:val="22"/>
                              </w:rPr>
                              <w:t>Мужской казахский костюм</w:t>
                            </w:r>
                          </w:p>
                          <w:p w:rsidR="0076035E" w:rsidRDefault="00C37BF1">
                            <w:r>
                              <w:t xml:space="preserve">                                                                   </w:t>
                            </w:r>
                            <w:r w:rsidRPr="00C37BF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62175" cy="2882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179" cy="289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42" type="#_x0000_t202" style="position:absolute;margin-left:91.5pt;margin-top:55.9pt;width:418.5pt;height:7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" filled="f" stroked="f" strokeweight=".5pt">
                <v:textbox>
                  <w:txbxContent>
                    <w:p w:rsidR="00BE5193" w:rsidRPr="00C37BF1" w:rsidRDefault="00BE5193" w:rsidP="00C37B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BE519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eastAsia="ru-RU"/>
                        </w:rPr>
                        <w:t>«Мой город»</w:t>
                      </w:r>
                    </w:p>
                    <w:p w:rsidR="0076035E" w:rsidRDefault="0076035E" w:rsidP="00BE5193">
                      <w:pPr>
                        <w:jc w:val="center"/>
                      </w:pPr>
                      <w:r w:rsidRPr="0076035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11212" cy="2400300"/>
                            <wp:effectExtent l="0" t="0" r="8255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212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5193" w:rsidRPr="00BE5193" w:rsidRDefault="00C37BF1" w:rsidP="00C37BF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                    </w:t>
                      </w:r>
                      <w:bookmarkStart w:id="1" w:name="_GoBack"/>
                      <w:bookmarkEnd w:id="1"/>
                      <w:r>
                        <w:t xml:space="preserve">                 </w:t>
                      </w:r>
                      <w:r w:rsidR="00BE5193" w:rsidRPr="00BE5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BE5193" w:rsidRPr="00BE519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Моя Родина </w:t>
                      </w:r>
                      <w:proofErr w:type="gramStart"/>
                      <w:r w:rsidR="00BE5193" w:rsidRPr="00BE519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–Р</w:t>
                      </w:r>
                      <w:proofErr w:type="gramEnd"/>
                      <w:r w:rsidR="00BE5193" w:rsidRPr="00BE519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оссия»</w:t>
                      </w:r>
                    </w:p>
                    <w:p w:rsidR="0076035E" w:rsidRDefault="0076035E" w:rsidP="00C37BF1">
                      <w:pPr>
                        <w:jc w:val="center"/>
                      </w:pPr>
                      <w:r w:rsidRPr="0076035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59A0C4" wp14:editId="4E7922DE">
                            <wp:extent cx="3233554" cy="2419350"/>
                            <wp:effectExtent l="0" t="0" r="508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554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BF1" w:rsidRPr="00C37BF1" w:rsidRDefault="00C37BF1" w:rsidP="00C37BF1">
                      <w:pPr>
                        <w:pStyle w:val="headline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  <w:r w:rsidRPr="00C37BF1">
                        <w:rPr>
                          <w:noProof/>
                          <w:sz w:val="22"/>
                          <w:szCs w:val="22"/>
                        </w:rPr>
                        <w:t>Мужской русский народный костюм</w:t>
                      </w:r>
                    </w:p>
                    <w:p w:rsidR="00C37BF1" w:rsidRPr="00C37BF1" w:rsidRDefault="00C37BF1" w:rsidP="00C37BF1">
                      <w:pPr>
                        <w:pStyle w:val="headline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  <w:r w:rsidRPr="00C37BF1">
                        <w:rPr>
                          <w:noProof/>
                          <w:sz w:val="22"/>
                          <w:szCs w:val="22"/>
                        </w:rPr>
                        <w:t>Женский русский народный костюм</w:t>
                      </w:r>
                    </w:p>
                    <w:p w:rsidR="00C37BF1" w:rsidRPr="00C37BF1" w:rsidRDefault="00C37BF1" w:rsidP="00C37BF1">
                      <w:pPr>
                        <w:pStyle w:val="headline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  <w:r w:rsidRPr="00C37BF1">
                        <w:rPr>
                          <w:noProof/>
                          <w:sz w:val="22"/>
                          <w:szCs w:val="22"/>
                        </w:rPr>
                        <w:t>Женский казахский костюм</w:t>
                      </w:r>
                    </w:p>
                    <w:p w:rsidR="00C37BF1" w:rsidRPr="00C37BF1" w:rsidRDefault="00C37BF1" w:rsidP="00C37BF1">
                      <w:pPr>
                        <w:pStyle w:val="headline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  <w:r w:rsidRPr="00C37BF1">
                        <w:rPr>
                          <w:noProof/>
                          <w:sz w:val="22"/>
                          <w:szCs w:val="22"/>
                        </w:rPr>
                        <w:t>Мужской казахский костюм</w:t>
                      </w:r>
                    </w:p>
                    <w:p w:rsidR="0076035E" w:rsidRDefault="00C37BF1">
                      <w:r>
                        <w:t xml:space="preserve">                                                                   </w:t>
                      </w:r>
                      <w:r w:rsidRPr="00C37BF1">
                        <w:drawing>
                          <wp:inline distT="0" distB="0" distL="0" distR="0">
                            <wp:extent cx="2162175" cy="28829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179" cy="289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757320">
            <wp:extent cx="7517130" cy="1066863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035E" w:rsidSect="00BE3637">
      <w:pgSz w:w="11906" w:h="16838"/>
      <w:pgMar w:top="142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2AD"/>
      </v:shape>
    </w:pict>
  </w:numPicBullet>
  <w:abstractNum w:abstractNumId="0">
    <w:nsid w:val="57FE69FA"/>
    <w:multiLevelType w:val="hybridMultilevel"/>
    <w:tmpl w:val="E9A2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6883"/>
    <w:multiLevelType w:val="hybridMultilevel"/>
    <w:tmpl w:val="73A856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0B"/>
    <w:rsid w:val="0004258F"/>
    <w:rsid w:val="001E326B"/>
    <w:rsid w:val="003745BF"/>
    <w:rsid w:val="003C2BCB"/>
    <w:rsid w:val="005F670B"/>
    <w:rsid w:val="00655D07"/>
    <w:rsid w:val="006A56FF"/>
    <w:rsid w:val="0076035E"/>
    <w:rsid w:val="008C3458"/>
    <w:rsid w:val="00B7059D"/>
    <w:rsid w:val="00BE3637"/>
    <w:rsid w:val="00BE5193"/>
    <w:rsid w:val="00C37BF1"/>
    <w:rsid w:val="00CB657D"/>
    <w:rsid w:val="00D96D60"/>
    <w:rsid w:val="00DC681A"/>
    <w:rsid w:val="00E454B3"/>
    <w:rsid w:val="00F32BE7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56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54B3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1E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6A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54B3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1E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6A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wmf"/><Relationship Id="rId18" Type="http://schemas.openxmlformats.org/officeDocument/2006/relationships/image" Target="media/image80.jpeg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image" Target="media/image19.wmf"/><Relationship Id="rId42" Type="http://schemas.openxmlformats.org/officeDocument/2006/relationships/image" Target="media/image210.wmf"/><Relationship Id="rId47" Type="http://schemas.openxmlformats.org/officeDocument/2006/relationships/image" Target="media/image100.wmf"/><Relationship Id="rId50" Type="http://schemas.openxmlformats.org/officeDocument/2006/relationships/image" Target="media/image27.wmf"/><Relationship Id="rId55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9" Type="http://schemas.openxmlformats.org/officeDocument/2006/relationships/image" Target="media/image140.wmf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190.wmf"/><Relationship Id="rId40" Type="http://schemas.openxmlformats.org/officeDocument/2006/relationships/image" Target="media/image22.wmf"/><Relationship Id="rId45" Type="http://schemas.openxmlformats.org/officeDocument/2006/relationships/image" Target="media/image24.png"/><Relationship Id="rId53" Type="http://schemas.openxmlformats.org/officeDocument/2006/relationships/image" Target="media/image270.wmf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0.wmf"/><Relationship Id="rId14" Type="http://schemas.openxmlformats.org/officeDocument/2006/relationships/image" Target="media/image6.jpeg"/><Relationship Id="rId22" Type="http://schemas.openxmlformats.org/officeDocument/2006/relationships/image" Target="media/image110.wmf"/><Relationship Id="rId27" Type="http://schemas.openxmlformats.org/officeDocument/2006/relationships/image" Target="media/image120.wmf"/><Relationship Id="rId30" Type="http://schemas.openxmlformats.org/officeDocument/2006/relationships/image" Target="media/image150.wmf"/><Relationship Id="rId35" Type="http://schemas.openxmlformats.org/officeDocument/2006/relationships/image" Target="media/image170.wmf"/><Relationship Id="rId43" Type="http://schemas.openxmlformats.org/officeDocument/2006/relationships/image" Target="media/image220.wmf"/><Relationship Id="rId48" Type="http://schemas.openxmlformats.org/officeDocument/2006/relationships/image" Target="media/image250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40.wmf"/><Relationship Id="rId17" Type="http://schemas.openxmlformats.org/officeDocument/2006/relationships/image" Target="media/image8.jpe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0.png"/><Relationship Id="rId46" Type="http://schemas.openxmlformats.org/officeDocument/2006/relationships/image" Target="media/image25.wmf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54" Type="http://schemas.openxmlformats.org/officeDocument/2006/relationships/image" Target="media/image2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30.wmf"/><Relationship Id="rId36" Type="http://schemas.openxmlformats.org/officeDocument/2006/relationships/image" Target="media/image180.wmf"/><Relationship Id="rId49" Type="http://schemas.openxmlformats.org/officeDocument/2006/relationships/image" Target="media/image26.wmf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image" Target="media/image16.png"/><Relationship Id="rId44" Type="http://schemas.openxmlformats.org/officeDocument/2006/relationships/image" Target="media/image230.wmf"/><Relationship Id="rId52" Type="http://schemas.openxmlformats.org/officeDocument/2006/relationships/image" Target="media/image26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714C-4B7D-4EF2-93B7-B42E0E1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y@yandex.ru</dc:creator>
  <cp:keywords/>
  <dc:description/>
  <cp:lastModifiedBy>наташа</cp:lastModifiedBy>
  <cp:revision>6</cp:revision>
  <cp:lastPrinted>2020-12-02T08:14:00Z</cp:lastPrinted>
  <dcterms:created xsi:type="dcterms:W3CDTF">2020-11-30T16:37:00Z</dcterms:created>
  <dcterms:modified xsi:type="dcterms:W3CDTF">2021-01-20T09:52:00Z</dcterms:modified>
</cp:coreProperties>
</file>